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216"/>
        <w:gridCol w:w="696"/>
        <w:gridCol w:w="456"/>
        <w:gridCol w:w="1368"/>
        <w:gridCol w:w="1368"/>
      </w:tblGrid>
      <w:tr w:rsidR="000C67D6" w:rsidRPr="00FD0F94" w:rsidTr="000C67D6">
        <w:tc>
          <w:tcPr>
            <w:tcW w:w="9576" w:type="dxa"/>
            <w:gridSpan w:val="9"/>
            <w:shd w:val="clear" w:color="auto" w:fill="BFBFBF" w:themeFill="background1" w:themeFillShade="BF"/>
          </w:tcPr>
          <w:p w:rsidR="000C67D6" w:rsidRPr="00474170" w:rsidRDefault="000C67D6" w:rsidP="000C67D6">
            <w:pPr>
              <w:rPr>
                <w:sz w:val="24"/>
                <w:u w:val="single"/>
              </w:rPr>
            </w:pPr>
            <w:r w:rsidRPr="00474170">
              <w:rPr>
                <w:b/>
                <w:sz w:val="24"/>
              </w:rPr>
              <w:t>Patient Identification</w:t>
            </w:r>
            <w:r>
              <w:rPr>
                <w:b/>
                <w:sz w:val="24"/>
              </w:rPr>
              <w:t xml:space="preserve"> and Event Initiation</w:t>
            </w:r>
          </w:p>
        </w:tc>
      </w:tr>
      <w:tr w:rsidR="000C67D6" w:rsidRPr="00FD0F94" w:rsidTr="000C67D6">
        <w:trPr>
          <w:trHeight w:val="377"/>
        </w:trPr>
        <w:tc>
          <w:tcPr>
            <w:tcW w:w="2736" w:type="dxa"/>
            <w:gridSpan w:val="2"/>
            <w:vAlign w:val="center"/>
          </w:tcPr>
          <w:p w:rsidR="000C67D6" w:rsidRPr="00474170" w:rsidRDefault="000C67D6" w:rsidP="000C67D6">
            <w:pPr>
              <w:rPr>
                <w:szCs w:val="20"/>
              </w:rPr>
            </w:pPr>
            <w:r>
              <w:rPr>
                <w:szCs w:val="20"/>
              </w:rPr>
              <w:t>Acct#:</w:t>
            </w:r>
          </w:p>
        </w:tc>
        <w:tc>
          <w:tcPr>
            <w:tcW w:w="3648" w:type="dxa"/>
            <w:gridSpan w:val="4"/>
            <w:vAlign w:val="center"/>
          </w:tcPr>
          <w:p w:rsidR="000C67D6" w:rsidRPr="00474170" w:rsidRDefault="006E6BBE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Admit </w:t>
            </w:r>
            <w:proofErr w:type="spellStart"/>
            <w:r>
              <w:rPr>
                <w:szCs w:val="20"/>
              </w:rPr>
              <w:t>Dx</w:t>
            </w:r>
            <w:proofErr w:type="spellEnd"/>
            <w:r>
              <w:rPr>
                <w:szCs w:val="20"/>
              </w:rPr>
              <w:t>:</w:t>
            </w:r>
          </w:p>
        </w:tc>
        <w:tc>
          <w:tcPr>
            <w:tcW w:w="3192" w:type="dxa"/>
            <w:gridSpan w:val="3"/>
            <w:vAlign w:val="center"/>
          </w:tcPr>
          <w:p w:rsidR="000C67D6" w:rsidRPr="00474170" w:rsidRDefault="000C67D6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Final </w:t>
            </w:r>
            <w:proofErr w:type="spellStart"/>
            <w:r>
              <w:rPr>
                <w:szCs w:val="20"/>
              </w:rPr>
              <w:t>Dispo</w:t>
            </w:r>
            <w:proofErr w:type="spellEnd"/>
            <w:r>
              <w:rPr>
                <w:szCs w:val="20"/>
              </w:rPr>
              <w:t xml:space="preserve">:  </w:t>
            </w:r>
            <w:r w:rsidRPr="00AD217D">
              <w:rPr>
                <w:szCs w:val="20"/>
              </w:rPr>
              <w:t>□</w:t>
            </w:r>
            <w:r>
              <w:rPr>
                <w:szCs w:val="20"/>
              </w:rPr>
              <w:t xml:space="preserve">  Live  </w:t>
            </w:r>
            <w:r w:rsidRPr="00AD217D">
              <w:rPr>
                <w:szCs w:val="20"/>
              </w:rPr>
              <w:t>□</w:t>
            </w:r>
            <w:r>
              <w:rPr>
                <w:szCs w:val="20"/>
              </w:rPr>
              <w:t xml:space="preserve">  expired</w:t>
            </w:r>
          </w:p>
        </w:tc>
      </w:tr>
      <w:tr w:rsidR="000C67D6" w:rsidRPr="00FD0F94" w:rsidTr="000C67D6">
        <w:trPr>
          <w:trHeight w:val="377"/>
        </w:trPr>
        <w:tc>
          <w:tcPr>
            <w:tcW w:w="2736" w:type="dxa"/>
            <w:gridSpan w:val="2"/>
            <w:vAlign w:val="center"/>
          </w:tcPr>
          <w:p w:rsidR="000C67D6" w:rsidRPr="00474170" w:rsidRDefault="000C67D6" w:rsidP="000C67D6">
            <w:pPr>
              <w:rPr>
                <w:szCs w:val="20"/>
              </w:rPr>
            </w:pPr>
            <w:r>
              <w:rPr>
                <w:szCs w:val="20"/>
              </w:rPr>
              <w:t>DOB:</w:t>
            </w:r>
          </w:p>
        </w:tc>
        <w:tc>
          <w:tcPr>
            <w:tcW w:w="3648" w:type="dxa"/>
            <w:gridSpan w:val="4"/>
            <w:vAlign w:val="center"/>
          </w:tcPr>
          <w:p w:rsidR="000C67D6" w:rsidRPr="00474170" w:rsidRDefault="000C67D6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Age:                       </w:t>
            </w:r>
            <w:r w:rsidRPr="00AD217D">
              <w:rPr>
                <w:szCs w:val="20"/>
              </w:rPr>
              <w:t>□</w:t>
            </w:r>
            <w:r>
              <w:rPr>
                <w:szCs w:val="20"/>
              </w:rPr>
              <w:t xml:space="preserve">  Male  </w:t>
            </w:r>
            <w:r w:rsidRPr="00AD217D">
              <w:rPr>
                <w:szCs w:val="20"/>
              </w:rPr>
              <w:t>□</w:t>
            </w:r>
            <w:r>
              <w:rPr>
                <w:szCs w:val="20"/>
              </w:rPr>
              <w:t xml:space="preserve"> Female</w:t>
            </w:r>
          </w:p>
        </w:tc>
        <w:tc>
          <w:tcPr>
            <w:tcW w:w="3192" w:type="dxa"/>
            <w:gridSpan w:val="3"/>
            <w:vAlign w:val="center"/>
          </w:tcPr>
          <w:p w:rsidR="000C67D6" w:rsidRPr="00474170" w:rsidRDefault="000C67D6" w:rsidP="000C67D6">
            <w:pPr>
              <w:rPr>
                <w:szCs w:val="20"/>
              </w:rPr>
            </w:pPr>
            <w:r w:rsidRPr="00474170">
              <w:rPr>
                <w:szCs w:val="20"/>
              </w:rPr>
              <w:t>Date of event:</w:t>
            </w:r>
          </w:p>
        </w:tc>
      </w:tr>
      <w:tr w:rsidR="000C67D6" w:rsidRPr="00FD0F94" w:rsidTr="000C67D6">
        <w:trPr>
          <w:trHeight w:val="350"/>
        </w:trPr>
        <w:tc>
          <w:tcPr>
            <w:tcW w:w="9576" w:type="dxa"/>
            <w:gridSpan w:val="9"/>
            <w:vAlign w:val="center"/>
          </w:tcPr>
          <w:p w:rsidR="000C67D6" w:rsidRPr="00AD217D" w:rsidRDefault="000C67D6" w:rsidP="000C67D6">
            <w:pPr>
              <w:rPr>
                <w:szCs w:val="20"/>
              </w:rPr>
            </w:pPr>
            <w:r w:rsidRPr="0098723A">
              <w:rPr>
                <w:szCs w:val="20"/>
              </w:rPr>
              <w:t>Location of event:</w:t>
            </w:r>
            <w:r w:rsidR="00FD72CC">
              <w:rPr>
                <w:b/>
                <w:szCs w:val="20"/>
              </w:rPr>
              <w:t xml:space="preserve"> </w:t>
            </w:r>
            <w:r w:rsidRPr="0098723A">
              <w:rPr>
                <w:szCs w:val="20"/>
              </w:rPr>
              <w:t xml:space="preserve"> </w:t>
            </w:r>
            <w:r w:rsidRPr="0098723A">
              <w:rPr>
                <w:b/>
                <w:szCs w:val="20"/>
              </w:rPr>
              <w:t xml:space="preserve">□ </w:t>
            </w:r>
            <w:r>
              <w:rPr>
                <w:szCs w:val="20"/>
              </w:rPr>
              <w:t xml:space="preserve">ICU </w:t>
            </w:r>
            <w:r w:rsidRPr="0098723A">
              <w:rPr>
                <w:b/>
                <w:szCs w:val="20"/>
              </w:rPr>
              <w:t>□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ACE </w:t>
            </w:r>
            <w:r w:rsidRPr="0098723A">
              <w:rPr>
                <w:b/>
                <w:szCs w:val="20"/>
              </w:rPr>
              <w:t>□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ST  </w:t>
            </w:r>
            <w:r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 xml:space="preserve">PCU </w:t>
            </w:r>
            <w:r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 xml:space="preserve">PACU  </w:t>
            </w:r>
            <w:r>
              <w:rPr>
                <w:b/>
                <w:sz w:val="24"/>
              </w:rPr>
              <w:t xml:space="preserve">□ </w:t>
            </w:r>
            <w:r w:rsidR="00C173D5">
              <w:rPr>
                <w:szCs w:val="20"/>
              </w:rPr>
              <w:t>L&amp;</w:t>
            </w:r>
            <w:r>
              <w:rPr>
                <w:szCs w:val="20"/>
              </w:rPr>
              <w:t xml:space="preserve">D  </w:t>
            </w:r>
            <w:r>
              <w:rPr>
                <w:b/>
                <w:sz w:val="24"/>
              </w:rPr>
              <w:t xml:space="preserve">□  </w:t>
            </w:r>
            <w:r>
              <w:rPr>
                <w:szCs w:val="20"/>
              </w:rPr>
              <w:t xml:space="preserve">Radiology  </w:t>
            </w:r>
            <w:r>
              <w:rPr>
                <w:b/>
                <w:sz w:val="24"/>
              </w:rPr>
              <w:t xml:space="preserve">□ </w:t>
            </w:r>
            <w:proofErr w:type="spellStart"/>
            <w:r>
              <w:rPr>
                <w:szCs w:val="20"/>
              </w:rPr>
              <w:t>Cath</w:t>
            </w:r>
            <w:proofErr w:type="spellEnd"/>
            <w:r>
              <w:rPr>
                <w:szCs w:val="20"/>
              </w:rPr>
              <w:t xml:space="preserve"> lab    </w:t>
            </w:r>
            <w:r>
              <w:rPr>
                <w:b/>
                <w:sz w:val="24"/>
              </w:rPr>
              <w:t xml:space="preserve">□  </w:t>
            </w:r>
            <w:r w:rsidRPr="00AD217D">
              <w:rPr>
                <w:szCs w:val="20"/>
              </w:rPr>
              <w:t>Other</w:t>
            </w:r>
          </w:p>
        </w:tc>
      </w:tr>
      <w:tr w:rsidR="00C173D5" w:rsidRPr="00FD0F94" w:rsidTr="00164630">
        <w:trPr>
          <w:trHeight w:val="350"/>
        </w:trPr>
        <w:tc>
          <w:tcPr>
            <w:tcW w:w="5688" w:type="dxa"/>
            <w:gridSpan w:val="5"/>
            <w:vAlign w:val="center"/>
          </w:tcPr>
          <w:p w:rsidR="00C173D5" w:rsidRPr="00474170" w:rsidRDefault="00C173D5" w:rsidP="000C67D6">
            <w:pPr>
              <w:rPr>
                <w:szCs w:val="20"/>
              </w:rPr>
            </w:pPr>
            <w:r w:rsidRPr="00474170">
              <w:rPr>
                <w:szCs w:val="20"/>
              </w:rPr>
              <w:t>Time of event activation:</w:t>
            </w:r>
            <w:r w:rsidR="00164630">
              <w:rPr>
                <w:szCs w:val="20"/>
              </w:rPr>
              <w:t xml:space="preserve">                  By Whom?</w:t>
            </w:r>
          </w:p>
        </w:tc>
        <w:tc>
          <w:tcPr>
            <w:tcW w:w="3888" w:type="dxa"/>
            <w:gridSpan w:val="4"/>
            <w:vAlign w:val="center"/>
          </w:tcPr>
          <w:p w:rsidR="00C173D5" w:rsidRPr="0098723A" w:rsidRDefault="00C173D5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Time of RRT </w:t>
            </w:r>
            <w:r w:rsidRPr="0098723A">
              <w:rPr>
                <w:szCs w:val="20"/>
              </w:rPr>
              <w:t>arrival:</w:t>
            </w:r>
          </w:p>
        </w:tc>
      </w:tr>
      <w:tr w:rsidR="000C67D6" w:rsidRPr="00FD0F94" w:rsidTr="000C67D6">
        <w:trPr>
          <w:trHeight w:val="350"/>
        </w:trPr>
        <w:tc>
          <w:tcPr>
            <w:tcW w:w="9576" w:type="dxa"/>
            <w:gridSpan w:val="9"/>
            <w:vAlign w:val="center"/>
          </w:tcPr>
          <w:p w:rsidR="000C67D6" w:rsidRPr="0098723A" w:rsidRDefault="00C173D5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Reviewer:  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Date of review:</w:t>
            </w:r>
          </w:p>
        </w:tc>
      </w:tr>
      <w:tr w:rsidR="000C67D6" w:rsidRPr="00FD0F94" w:rsidTr="000C67D6">
        <w:trPr>
          <w:trHeight w:val="350"/>
        </w:trPr>
        <w:tc>
          <w:tcPr>
            <w:tcW w:w="9576" w:type="dxa"/>
            <w:gridSpan w:val="9"/>
            <w:shd w:val="clear" w:color="auto" w:fill="BFBFBF" w:themeFill="background1" w:themeFillShade="BF"/>
            <w:vAlign w:val="center"/>
          </w:tcPr>
          <w:p w:rsidR="000C67D6" w:rsidRPr="00D4606C" w:rsidRDefault="000C67D6" w:rsidP="000C67D6">
            <w:pPr>
              <w:rPr>
                <w:b/>
                <w:sz w:val="24"/>
              </w:rPr>
            </w:pPr>
            <w:r w:rsidRPr="00D4606C">
              <w:rPr>
                <w:b/>
                <w:sz w:val="24"/>
              </w:rPr>
              <w:t>Pre-Event</w:t>
            </w:r>
          </w:p>
        </w:tc>
      </w:tr>
      <w:tr w:rsidR="000C67D6" w:rsidRPr="00FD0F94" w:rsidTr="000C67D6">
        <w:trPr>
          <w:trHeight w:val="350"/>
        </w:trPr>
        <w:tc>
          <w:tcPr>
            <w:tcW w:w="9576" w:type="dxa"/>
            <w:gridSpan w:val="9"/>
            <w:vAlign w:val="center"/>
          </w:tcPr>
          <w:p w:rsidR="000C67D6" w:rsidRPr="0098723A" w:rsidRDefault="000C67D6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Patient was discharged from:  </w:t>
            </w:r>
            <w:r>
              <w:rPr>
                <w:b/>
                <w:sz w:val="24"/>
              </w:rPr>
              <w:t>□</w:t>
            </w:r>
            <w:r w:rsidRPr="00D4606C">
              <w:rPr>
                <w:szCs w:val="20"/>
              </w:rPr>
              <w:t xml:space="preserve">ICU  </w:t>
            </w:r>
            <w:r w:rsidR="00C173D5">
              <w:rPr>
                <w:szCs w:val="20"/>
              </w:rPr>
              <w:t xml:space="preserve"> </w:t>
            </w:r>
            <w:r w:rsidRPr="00D4606C">
              <w:rPr>
                <w:szCs w:val="20"/>
              </w:rPr>
              <w:t xml:space="preserve">□ </w:t>
            </w:r>
            <w:proofErr w:type="gramStart"/>
            <w:r w:rsidRPr="00D4606C">
              <w:rPr>
                <w:szCs w:val="20"/>
              </w:rPr>
              <w:t>ED  □</w:t>
            </w:r>
            <w:proofErr w:type="gramEnd"/>
            <w:r w:rsidRPr="00D4606C">
              <w:rPr>
                <w:szCs w:val="20"/>
              </w:rPr>
              <w:t xml:space="preserve"> PACU w/in 24 hrs</w:t>
            </w:r>
            <w:r w:rsidR="008C121C">
              <w:rPr>
                <w:szCs w:val="20"/>
              </w:rPr>
              <w:t>.</w:t>
            </w:r>
            <w:r w:rsidRPr="00D4606C">
              <w:rPr>
                <w:szCs w:val="20"/>
              </w:rPr>
              <w:t xml:space="preserve"> prior to </w:t>
            </w:r>
            <w:r w:rsidR="00FD72CC">
              <w:rPr>
                <w:szCs w:val="20"/>
              </w:rPr>
              <w:t xml:space="preserve"> RRT </w:t>
            </w:r>
            <w:r w:rsidRPr="00D4606C">
              <w:rPr>
                <w:szCs w:val="20"/>
              </w:rPr>
              <w:t>event.    □</w:t>
            </w:r>
            <w:r>
              <w:rPr>
                <w:szCs w:val="20"/>
              </w:rPr>
              <w:t xml:space="preserve">  Does not apply</w:t>
            </w:r>
          </w:p>
        </w:tc>
      </w:tr>
      <w:tr w:rsidR="00FD72CC" w:rsidRPr="00FD0F94" w:rsidTr="000C67D6">
        <w:trPr>
          <w:trHeight w:val="350"/>
        </w:trPr>
        <w:tc>
          <w:tcPr>
            <w:tcW w:w="9576" w:type="dxa"/>
            <w:gridSpan w:val="9"/>
            <w:vAlign w:val="center"/>
          </w:tcPr>
          <w:p w:rsidR="00FD72CC" w:rsidRDefault="00FD72CC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Was patient discharged from ICU at any point during this admission prior to RTT event?    </w:t>
            </w:r>
            <w:r>
              <w:rPr>
                <w:b/>
                <w:sz w:val="24"/>
              </w:rPr>
              <w:t xml:space="preserve">□ </w:t>
            </w:r>
            <w:r w:rsidRPr="00D4606C">
              <w:rPr>
                <w:szCs w:val="20"/>
              </w:rPr>
              <w:t>Yes    □ No</w:t>
            </w:r>
          </w:p>
        </w:tc>
      </w:tr>
      <w:tr w:rsidR="000C67D6" w:rsidRPr="00FD0F94" w:rsidTr="000C67D6">
        <w:trPr>
          <w:trHeight w:val="350"/>
        </w:trPr>
        <w:tc>
          <w:tcPr>
            <w:tcW w:w="9576" w:type="dxa"/>
            <w:gridSpan w:val="9"/>
            <w:vAlign w:val="center"/>
          </w:tcPr>
          <w:p w:rsidR="000C67D6" w:rsidRPr="0098723A" w:rsidRDefault="000C67D6" w:rsidP="000C67D6">
            <w:pPr>
              <w:rPr>
                <w:szCs w:val="20"/>
              </w:rPr>
            </w:pPr>
            <w:r>
              <w:rPr>
                <w:szCs w:val="20"/>
              </w:rPr>
              <w:t>Received procedural sedation or general anesthesia w/in 24 hrs</w:t>
            </w:r>
            <w:r w:rsidR="008C121C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prior</w:t>
            </w:r>
            <w:proofErr w:type="gramEnd"/>
            <w:r>
              <w:rPr>
                <w:szCs w:val="20"/>
              </w:rPr>
              <w:t xml:space="preserve"> to </w:t>
            </w:r>
            <w:r w:rsidR="00FD72CC">
              <w:rPr>
                <w:szCs w:val="20"/>
              </w:rPr>
              <w:t xml:space="preserve">RRT </w:t>
            </w:r>
            <w:r w:rsidR="00FE1C10">
              <w:rPr>
                <w:szCs w:val="20"/>
              </w:rPr>
              <w:t xml:space="preserve">event? </w:t>
            </w:r>
            <w:r>
              <w:rPr>
                <w:szCs w:val="20"/>
              </w:rPr>
              <w:t xml:space="preserve">    </w:t>
            </w:r>
            <w:r>
              <w:rPr>
                <w:b/>
                <w:sz w:val="24"/>
              </w:rPr>
              <w:t xml:space="preserve">□ </w:t>
            </w:r>
            <w:r w:rsidRPr="00D4606C">
              <w:rPr>
                <w:szCs w:val="20"/>
              </w:rPr>
              <w:t>Yes    □ No</w:t>
            </w:r>
          </w:p>
        </w:tc>
      </w:tr>
      <w:tr w:rsidR="00FE1C10" w:rsidRPr="00FD0F94" w:rsidTr="000C67D6">
        <w:trPr>
          <w:trHeight w:val="350"/>
        </w:trPr>
        <w:tc>
          <w:tcPr>
            <w:tcW w:w="9576" w:type="dxa"/>
            <w:gridSpan w:val="9"/>
            <w:vAlign w:val="center"/>
          </w:tcPr>
          <w:p w:rsidR="00FE1C10" w:rsidRDefault="00FE1C10" w:rsidP="00C06383">
            <w:pPr>
              <w:rPr>
                <w:szCs w:val="20"/>
              </w:rPr>
            </w:pPr>
            <w:r>
              <w:rPr>
                <w:szCs w:val="20"/>
              </w:rPr>
              <w:t>Prior RRT event w/in 48 h</w:t>
            </w:r>
            <w:r w:rsidR="00C06383">
              <w:rPr>
                <w:szCs w:val="20"/>
              </w:rPr>
              <w:t xml:space="preserve">rs. </w:t>
            </w:r>
            <w:proofErr w:type="gramStart"/>
            <w:r w:rsidR="00C06383">
              <w:rPr>
                <w:szCs w:val="20"/>
              </w:rPr>
              <w:t>prior</w:t>
            </w:r>
            <w:proofErr w:type="gramEnd"/>
            <w:r w:rsidR="00C06383">
              <w:rPr>
                <w:szCs w:val="20"/>
              </w:rPr>
              <w:t xml:space="preserve"> to current event?   </w:t>
            </w:r>
            <w:r>
              <w:rPr>
                <w:szCs w:val="20"/>
              </w:rPr>
              <w:t xml:space="preserve"> </w:t>
            </w:r>
            <w:r w:rsidR="00C06383">
              <w:rPr>
                <w:szCs w:val="20"/>
              </w:rPr>
              <w:t xml:space="preserve"> </w:t>
            </w:r>
            <w:r>
              <w:rPr>
                <w:b/>
                <w:sz w:val="24"/>
              </w:rPr>
              <w:t>□</w:t>
            </w:r>
            <w:r w:rsidR="00C06383">
              <w:rPr>
                <w:szCs w:val="20"/>
              </w:rPr>
              <w:t xml:space="preserve">  Yes   </w:t>
            </w:r>
            <w:r>
              <w:rPr>
                <w:b/>
                <w:sz w:val="24"/>
              </w:rPr>
              <w:t>□</w:t>
            </w:r>
            <w:r w:rsidR="00C06383">
              <w:rPr>
                <w:szCs w:val="20"/>
              </w:rPr>
              <w:t xml:space="preserve">  </w:t>
            </w:r>
            <w:r>
              <w:rPr>
                <w:szCs w:val="20"/>
              </w:rPr>
              <w:t>No</w:t>
            </w:r>
            <w:r w:rsidR="00C06383">
              <w:rPr>
                <w:szCs w:val="20"/>
              </w:rPr>
              <w:t xml:space="preserve">    </w:t>
            </w:r>
            <w:r w:rsidR="00C06383">
              <w:rPr>
                <w:b/>
                <w:sz w:val="24"/>
              </w:rPr>
              <w:t>□</w:t>
            </w:r>
            <w:r w:rsidR="00C06383">
              <w:rPr>
                <w:b/>
                <w:sz w:val="24"/>
              </w:rPr>
              <w:t xml:space="preserve"> </w:t>
            </w:r>
            <w:r w:rsidR="00C06383">
              <w:rPr>
                <w:szCs w:val="20"/>
              </w:rPr>
              <w:t>&gt; 48 hrs.</w:t>
            </w:r>
            <w:bookmarkStart w:id="0" w:name="_GoBack"/>
            <w:bookmarkEnd w:id="0"/>
            <w:r w:rsidR="00C06383">
              <w:rPr>
                <w:szCs w:val="20"/>
              </w:rPr>
              <w:t xml:space="preserve">        Current event #:</w:t>
            </w:r>
          </w:p>
        </w:tc>
      </w:tr>
      <w:tr w:rsidR="000C67D6" w:rsidRPr="00FD0F94" w:rsidTr="000C67D6">
        <w:trPr>
          <w:trHeight w:val="440"/>
        </w:trPr>
        <w:tc>
          <w:tcPr>
            <w:tcW w:w="9576" w:type="dxa"/>
            <w:gridSpan w:val="9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  <w:r w:rsidRPr="00D4606C">
              <w:rPr>
                <w:b/>
                <w:szCs w:val="20"/>
              </w:rPr>
              <w:t>VS documented</w:t>
            </w:r>
            <w:r w:rsidR="00FD72CC">
              <w:rPr>
                <w:b/>
                <w:szCs w:val="20"/>
              </w:rPr>
              <w:t xml:space="preserve"> within the 4 hours prior to RRT event</w:t>
            </w:r>
            <w:r w:rsidRPr="00D4606C">
              <w:rPr>
                <w:b/>
                <w:szCs w:val="20"/>
              </w:rPr>
              <w:t>:</w:t>
            </w:r>
          </w:p>
        </w:tc>
      </w:tr>
      <w:tr w:rsidR="000C67D6" w:rsidRPr="00FD0F94" w:rsidTr="000C67D6">
        <w:trPr>
          <w:trHeight w:val="350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0C67D6" w:rsidRPr="00D4606C" w:rsidRDefault="000C67D6" w:rsidP="000C67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e/time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0C67D6" w:rsidRPr="00D4606C" w:rsidRDefault="000C67D6" w:rsidP="000C67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R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0C67D6" w:rsidRPr="00D4606C" w:rsidRDefault="000C67D6" w:rsidP="000C67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P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0C67D6" w:rsidRPr="00D4606C" w:rsidRDefault="000C67D6" w:rsidP="000C67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R</w:t>
            </w:r>
          </w:p>
        </w:tc>
        <w:tc>
          <w:tcPr>
            <w:tcW w:w="1368" w:type="dxa"/>
            <w:gridSpan w:val="3"/>
            <w:shd w:val="clear" w:color="auto" w:fill="BFBFBF" w:themeFill="background1" w:themeFillShade="BF"/>
            <w:vAlign w:val="center"/>
          </w:tcPr>
          <w:p w:rsidR="000C67D6" w:rsidRPr="00D4606C" w:rsidRDefault="000C67D6" w:rsidP="000C67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pO2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0C67D6" w:rsidRPr="00D4606C" w:rsidRDefault="000C67D6" w:rsidP="000C67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mp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0C67D6" w:rsidRPr="00D4606C" w:rsidRDefault="00FD72CC" w:rsidP="000C67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PVU</w:t>
            </w:r>
            <w:r w:rsidR="00BA7CFB">
              <w:rPr>
                <w:b/>
                <w:szCs w:val="20"/>
              </w:rPr>
              <w:t>*</w:t>
            </w:r>
          </w:p>
        </w:tc>
      </w:tr>
      <w:tr w:rsidR="000C67D6" w:rsidRPr="00FD0F94" w:rsidTr="000C67D6">
        <w:trPr>
          <w:trHeight w:val="350"/>
        </w:trPr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gridSpan w:val="3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</w:tr>
      <w:tr w:rsidR="000C67D6" w:rsidRPr="00FD0F94" w:rsidTr="000C67D6">
        <w:trPr>
          <w:trHeight w:val="350"/>
        </w:trPr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gridSpan w:val="3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</w:tr>
      <w:tr w:rsidR="000C67D6" w:rsidRPr="00FD0F94" w:rsidTr="000C67D6">
        <w:trPr>
          <w:trHeight w:val="350"/>
        </w:trPr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gridSpan w:val="3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</w:tr>
      <w:tr w:rsidR="000C67D6" w:rsidRPr="00FD0F94" w:rsidTr="000C67D6">
        <w:trPr>
          <w:trHeight w:val="350"/>
        </w:trPr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gridSpan w:val="3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0C67D6" w:rsidRPr="00D4606C" w:rsidRDefault="000C67D6" w:rsidP="000C67D6">
            <w:pPr>
              <w:rPr>
                <w:b/>
                <w:szCs w:val="20"/>
              </w:rPr>
            </w:pPr>
          </w:p>
        </w:tc>
      </w:tr>
      <w:tr w:rsidR="002E3A8F" w:rsidRPr="00FD0F94" w:rsidTr="00BA7CFB">
        <w:tc>
          <w:tcPr>
            <w:tcW w:w="9576" w:type="dxa"/>
            <w:gridSpan w:val="9"/>
            <w:shd w:val="clear" w:color="auto" w:fill="FFFFFF" w:themeFill="background1"/>
          </w:tcPr>
          <w:p w:rsidR="002E3A8F" w:rsidRPr="002E3A8F" w:rsidRDefault="00BA7CFB" w:rsidP="00FE1C1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*</w:t>
            </w:r>
            <w:r w:rsidR="002E3A8F">
              <w:rPr>
                <w:b/>
                <w:szCs w:val="20"/>
              </w:rPr>
              <w:t>A=</w:t>
            </w:r>
            <w:r w:rsidRPr="00BA7CFB">
              <w:rPr>
                <w:szCs w:val="20"/>
              </w:rPr>
              <w:t>Alert</w:t>
            </w:r>
            <w:r>
              <w:rPr>
                <w:b/>
                <w:szCs w:val="20"/>
              </w:rPr>
              <w:t xml:space="preserve">  P=</w:t>
            </w:r>
            <w:r w:rsidRPr="00BA7CFB">
              <w:rPr>
                <w:szCs w:val="20"/>
              </w:rPr>
              <w:t>Responsive to pain</w:t>
            </w:r>
            <w:r>
              <w:rPr>
                <w:b/>
                <w:szCs w:val="20"/>
              </w:rPr>
              <w:t xml:space="preserve">  </w:t>
            </w:r>
            <w:r w:rsidR="00FE1C10">
              <w:rPr>
                <w:b/>
                <w:szCs w:val="20"/>
              </w:rPr>
              <w:t xml:space="preserve"> V=</w:t>
            </w:r>
            <w:r w:rsidR="00FE1C10" w:rsidRPr="00BA7CFB">
              <w:rPr>
                <w:szCs w:val="20"/>
              </w:rPr>
              <w:t>Responsive to voice</w:t>
            </w:r>
            <w:r w:rsidR="00FE1C10">
              <w:rPr>
                <w:b/>
                <w:szCs w:val="20"/>
              </w:rPr>
              <w:t xml:space="preserve">  </w:t>
            </w:r>
            <w:r>
              <w:rPr>
                <w:b/>
                <w:szCs w:val="20"/>
              </w:rPr>
              <w:t xml:space="preserve">U= </w:t>
            </w:r>
            <w:r w:rsidRPr="00BA7CFB">
              <w:rPr>
                <w:szCs w:val="20"/>
              </w:rPr>
              <w:t>unresponsive/unconscious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0C67D6" w:rsidRPr="00FD0F94" w:rsidTr="000C67D6">
        <w:tc>
          <w:tcPr>
            <w:tcW w:w="9576" w:type="dxa"/>
            <w:gridSpan w:val="9"/>
            <w:shd w:val="clear" w:color="auto" w:fill="BFBFBF" w:themeFill="background1" w:themeFillShade="BF"/>
          </w:tcPr>
          <w:p w:rsidR="000C67D6" w:rsidRPr="00474170" w:rsidRDefault="00FD72CC" w:rsidP="000C67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ation Triggers</w:t>
            </w:r>
          </w:p>
        </w:tc>
      </w:tr>
      <w:tr w:rsidR="000C67D6" w:rsidRPr="00AE5224" w:rsidTr="000C67D6">
        <w:trPr>
          <w:trHeight w:val="377"/>
        </w:trPr>
        <w:tc>
          <w:tcPr>
            <w:tcW w:w="9576" w:type="dxa"/>
            <w:gridSpan w:val="9"/>
            <w:vAlign w:val="center"/>
          </w:tcPr>
          <w:p w:rsidR="000C67D6" w:rsidRPr="005C13B9" w:rsidRDefault="00FD72CC" w:rsidP="000C67D6">
            <w:pPr>
              <w:rPr>
                <w:szCs w:val="20"/>
              </w:rPr>
            </w:pPr>
            <w:r w:rsidRPr="00B03D12">
              <w:rPr>
                <w:b/>
                <w:szCs w:val="20"/>
              </w:rPr>
              <w:t>Respiratory: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</w:t>
            </w:r>
            <w:r w:rsidR="008C121C"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27778E">
              <w:rPr>
                <w:szCs w:val="20"/>
              </w:rPr>
              <w:t>Respiratory depression</w:t>
            </w:r>
            <w:r w:rsidR="004053F8">
              <w:rPr>
                <w:szCs w:val="20"/>
              </w:rPr>
              <w:t xml:space="preserve">-AR1 </w:t>
            </w:r>
            <w:r w:rsidR="008C121C">
              <w:rPr>
                <w:szCs w:val="20"/>
              </w:rPr>
              <w:t xml:space="preserve"> </w:t>
            </w:r>
            <w:r w:rsidR="008C121C">
              <w:rPr>
                <w:b/>
                <w:sz w:val="24"/>
              </w:rPr>
              <w:t>□</w:t>
            </w:r>
            <w:r w:rsidR="0027778E">
              <w:rPr>
                <w:szCs w:val="20"/>
              </w:rPr>
              <w:t>Tachypnea</w:t>
            </w:r>
            <w:r w:rsidR="004053F8">
              <w:rPr>
                <w:szCs w:val="20"/>
              </w:rPr>
              <w:t>-AR2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27778E">
              <w:rPr>
                <w:szCs w:val="20"/>
              </w:rPr>
              <w:t>new onset dyspnea</w:t>
            </w:r>
            <w:r w:rsidR="004053F8">
              <w:rPr>
                <w:szCs w:val="20"/>
              </w:rPr>
              <w:t>-AR3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27778E">
              <w:rPr>
                <w:szCs w:val="20"/>
              </w:rPr>
              <w:t>decreased SpO2</w:t>
            </w:r>
            <w:r w:rsidR="004053F8">
              <w:rPr>
                <w:szCs w:val="20"/>
              </w:rPr>
              <w:t>-AR4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27778E">
              <w:rPr>
                <w:szCs w:val="20"/>
              </w:rPr>
              <w:t>Other</w:t>
            </w:r>
            <w:r w:rsidR="004053F8">
              <w:rPr>
                <w:szCs w:val="20"/>
              </w:rPr>
              <w:t>-AR5</w:t>
            </w:r>
            <w:r w:rsidR="0027778E">
              <w:rPr>
                <w:szCs w:val="20"/>
              </w:rPr>
              <w:t>:</w:t>
            </w:r>
          </w:p>
        </w:tc>
      </w:tr>
      <w:tr w:rsidR="000C67D6" w:rsidRPr="00AE5224" w:rsidTr="000C67D6">
        <w:trPr>
          <w:trHeight w:val="287"/>
        </w:trPr>
        <w:tc>
          <w:tcPr>
            <w:tcW w:w="9576" w:type="dxa"/>
            <w:gridSpan w:val="9"/>
          </w:tcPr>
          <w:p w:rsidR="000C67D6" w:rsidRPr="00FD72CC" w:rsidRDefault="00FD72CC" w:rsidP="000C67D6">
            <w:r w:rsidRPr="00B03D12">
              <w:rPr>
                <w:b/>
              </w:rPr>
              <w:t>Cardiac: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27778E">
              <w:t xml:space="preserve"> Bradycardia</w:t>
            </w:r>
            <w:r w:rsidR="004053F8">
              <w:t>-AC1</w:t>
            </w:r>
            <w:r w:rsidR="0027778E"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27778E">
              <w:t>Tachycardia</w:t>
            </w:r>
            <w:r w:rsidR="004053F8">
              <w:t>-AC2</w:t>
            </w:r>
            <w:r w:rsidR="0027778E"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27778E">
              <w:t xml:space="preserve"> Hypotension</w:t>
            </w:r>
            <w:r w:rsidR="004053F8">
              <w:t>-AC3</w:t>
            </w:r>
            <w:r w:rsidR="0027778E"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27778E">
              <w:t>Hypertension</w:t>
            </w:r>
            <w:r w:rsidR="004053F8">
              <w:t>-AC4</w:t>
            </w:r>
            <w:r w:rsidR="0027778E"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4053F8">
              <w:t>Chest pain-AC5</w:t>
            </w:r>
            <w:r w:rsidR="0027778E"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27778E">
              <w:t>Other dysrhythmia</w:t>
            </w:r>
            <w:r w:rsidR="004053F8">
              <w:t>-AC6</w:t>
            </w:r>
            <w:r w:rsidR="0027778E"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 xml:space="preserve">□ </w:t>
            </w:r>
            <w:r w:rsidR="0027778E">
              <w:t>Other</w:t>
            </w:r>
            <w:r w:rsidR="004053F8">
              <w:t>-AC7</w:t>
            </w:r>
            <w:r w:rsidR="0027778E">
              <w:t>:</w:t>
            </w:r>
          </w:p>
        </w:tc>
      </w:tr>
      <w:tr w:rsidR="000C67D6" w:rsidRPr="00FD0F94" w:rsidTr="000C67D6">
        <w:trPr>
          <w:trHeight w:val="350"/>
        </w:trPr>
        <w:tc>
          <w:tcPr>
            <w:tcW w:w="9576" w:type="dxa"/>
            <w:gridSpan w:val="9"/>
            <w:vAlign w:val="center"/>
          </w:tcPr>
          <w:p w:rsidR="000C67D6" w:rsidRPr="00474170" w:rsidRDefault="00FD72CC" w:rsidP="000C67D6">
            <w:pPr>
              <w:rPr>
                <w:szCs w:val="20"/>
              </w:rPr>
            </w:pPr>
            <w:proofErr w:type="spellStart"/>
            <w:r w:rsidRPr="00B03D12">
              <w:rPr>
                <w:b/>
                <w:szCs w:val="20"/>
              </w:rPr>
              <w:t>Neuro</w:t>
            </w:r>
            <w:proofErr w:type="spellEnd"/>
            <w:r w:rsidRPr="00B03D12">
              <w:rPr>
                <w:b/>
                <w:szCs w:val="20"/>
              </w:rPr>
              <w:t>:</w:t>
            </w:r>
            <w:r w:rsidR="0027778E">
              <w:rPr>
                <w:szCs w:val="20"/>
              </w:rPr>
              <w:t xml:space="preserve"> </w:t>
            </w:r>
            <w:r w:rsidR="00B03D12">
              <w:rPr>
                <w:szCs w:val="20"/>
              </w:rPr>
              <w:t>:</w:t>
            </w:r>
            <w:r w:rsidR="008C121C">
              <w:rPr>
                <w:szCs w:val="20"/>
              </w:rPr>
              <w:t xml:space="preserve"> </w:t>
            </w:r>
            <w:r w:rsidR="008C121C"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27778E">
              <w:rPr>
                <w:szCs w:val="20"/>
              </w:rPr>
              <w:t>Change in LOC</w:t>
            </w:r>
            <w:r w:rsidR="004053F8">
              <w:rPr>
                <w:szCs w:val="20"/>
              </w:rPr>
              <w:t>-AN1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B03D12">
              <w:rPr>
                <w:szCs w:val="20"/>
              </w:rPr>
              <w:t>S</w:t>
            </w:r>
            <w:r w:rsidR="0027778E">
              <w:rPr>
                <w:szCs w:val="20"/>
              </w:rPr>
              <w:t>eizure</w:t>
            </w:r>
            <w:r w:rsidR="004053F8">
              <w:rPr>
                <w:szCs w:val="20"/>
              </w:rPr>
              <w:t>-AN2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27778E">
              <w:rPr>
                <w:szCs w:val="20"/>
              </w:rPr>
              <w:t>Code Stroke</w:t>
            </w:r>
            <w:r w:rsidR="004053F8">
              <w:rPr>
                <w:szCs w:val="20"/>
              </w:rPr>
              <w:t>-AN3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27778E">
              <w:rPr>
                <w:szCs w:val="20"/>
              </w:rPr>
              <w:t xml:space="preserve"> Other</w:t>
            </w:r>
            <w:r w:rsidR="004053F8">
              <w:rPr>
                <w:szCs w:val="20"/>
              </w:rPr>
              <w:t>-AN4</w:t>
            </w:r>
            <w:r w:rsidR="0027778E">
              <w:rPr>
                <w:szCs w:val="20"/>
              </w:rPr>
              <w:t>:</w:t>
            </w:r>
          </w:p>
        </w:tc>
      </w:tr>
      <w:tr w:rsidR="000C67D6" w:rsidTr="000C67D6">
        <w:trPr>
          <w:trHeight w:val="350"/>
        </w:trPr>
        <w:tc>
          <w:tcPr>
            <w:tcW w:w="9576" w:type="dxa"/>
            <w:gridSpan w:val="9"/>
            <w:vAlign w:val="center"/>
          </w:tcPr>
          <w:p w:rsidR="000C67D6" w:rsidRPr="00474170" w:rsidRDefault="00FD72CC" w:rsidP="000C67D6">
            <w:pPr>
              <w:rPr>
                <w:szCs w:val="20"/>
              </w:rPr>
            </w:pPr>
            <w:r w:rsidRPr="00B03D12">
              <w:rPr>
                <w:b/>
                <w:szCs w:val="20"/>
              </w:rPr>
              <w:t>Medical:</w:t>
            </w:r>
            <w:r w:rsidR="00B03D12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4053F8">
              <w:rPr>
                <w:szCs w:val="20"/>
              </w:rPr>
              <w:t xml:space="preserve"> Decrease in urine output-AM1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27778E">
              <w:rPr>
                <w:szCs w:val="20"/>
              </w:rPr>
              <w:t xml:space="preserve"> Critical lab</w:t>
            </w:r>
            <w:r w:rsidR="004053F8">
              <w:rPr>
                <w:szCs w:val="20"/>
              </w:rPr>
              <w:t>-AM2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C173D5">
              <w:rPr>
                <w:b/>
                <w:sz w:val="24"/>
              </w:rPr>
              <w:t xml:space="preserve"> </w:t>
            </w:r>
            <w:r w:rsidR="0027778E">
              <w:rPr>
                <w:szCs w:val="20"/>
              </w:rPr>
              <w:t>Bleeding</w:t>
            </w:r>
            <w:r w:rsidR="004053F8">
              <w:rPr>
                <w:szCs w:val="20"/>
              </w:rPr>
              <w:t>-AM3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C173D5">
              <w:rPr>
                <w:b/>
                <w:sz w:val="24"/>
              </w:rPr>
              <w:t xml:space="preserve"> </w:t>
            </w:r>
            <w:r w:rsidR="0027778E">
              <w:rPr>
                <w:szCs w:val="20"/>
              </w:rPr>
              <w:t>Uncontrolled pain</w:t>
            </w:r>
            <w:r w:rsidR="004053F8">
              <w:rPr>
                <w:szCs w:val="20"/>
              </w:rPr>
              <w:t>-AM4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>□</w:t>
            </w:r>
            <w:r w:rsidR="00C173D5">
              <w:rPr>
                <w:b/>
                <w:sz w:val="24"/>
              </w:rPr>
              <w:t xml:space="preserve"> </w:t>
            </w:r>
            <w:r w:rsidR="0027778E">
              <w:rPr>
                <w:szCs w:val="20"/>
              </w:rPr>
              <w:t>Code Sepsis</w:t>
            </w:r>
            <w:r w:rsidR="004053F8">
              <w:rPr>
                <w:szCs w:val="20"/>
              </w:rPr>
              <w:t>-AM5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</w:t>
            </w:r>
            <w:r w:rsidR="008C121C">
              <w:rPr>
                <w:b/>
                <w:sz w:val="24"/>
              </w:rPr>
              <w:t xml:space="preserve">□ </w:t>
            </w:r>
            <w:r w:rsidR="0027778E">
              <w:rPr>
                <w:szCs w:val="20"/>
              </w:rPr>
              <w:t>Fall</w:t>
            </w:r>
            <w:r w:rsidR="004053F8">
              <w:rPr>
                <w:szCs w:val="20"/>
              </w:rPr>
              <w:t>-AM6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b/>
                <w:sz w:val="24"/>
              </w:rPr>
              <w:t xml:space="preserve">□ </w:t>
            </w:r>
            <w:r w:rsidR="0027778E">
              <w:rPr>
                <w:szCs w:val="20"/>
              </w:rPr>
              <w:t>Other</w:t>
            </w:r>
            <w:r w:rsidR="004053F8">
              <w:rPr>
                <w:szCs w:val="20"/>
              </w:rPr>
              <w:t>-AM7</w:t>
            </w:r>
            <w:r w:rsidR="0027778E">
              <w:rPr>
                <w:szCs w:val="20"/>
              </w:rPr>
              <w:t xml:space="preserve">: </w:t>
            </w:r>
          </w:p>
        </w:tc>
      </w:tr>
      <w:tr w:rsidR="000C67D6" w:rsidTr="000C67D6">
        <w:trPr>
          <w:trHeight w:val="350"/>
        </w:trPr>
        <w:tc>
          <w:tcPr>
            <w:tcW w:w="9576" w:type="dxa"/>
            <w:gridSpan w:val="9"/>
            <w:vAlign w:val="center"/>
          </w:tcPr>
          <w:p w:rsidR="008C121C" w:rsidRDefault="00FD72CC" w:rsidP="0027778E">
            <w:pPr>
              <w:rPr>
                <w:szCs w:val="20"/>
              </w:rPr>
            </w:pPr>
            <w:r w:rsidRPr="00B03D12">
              <w:rPr>
                <w:b/>
                <w:szCs w:val="20"/>
              </w:rPr>
              <w:t>Other</w:t>
            </w:r>
            <w:r w:rsidR="0027778E" w:rsidRPr="00B03D12">
              <w:rPr>
                <w:b/>
                <w:szCs w:val="20"/>
              </w:rPr>
              <w:t>: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 xml:space="preserve">□ </w:t>
            </w:r>
            <w:r w:rsidR="0027778E">
              <w:rPr>
                <w:szCs w:val="20"/>
              </w:rPr>
              <w:t>Staff  acutely worried about patient condition</w:t>
            </w:r>
            <w:r w:rsidR="004053F8">
              <w:rPr>
                <w:szCs w:val="20"/>
              </w:rPr>
              <w:t>-AO1</w:t>
            </w:r>
            <w:r w:rsidR="008C121C">
              <w:rPr>
                <w:szCs w:val="20"/>
              </w:rPr>
              <w:t xml:space="preserve">:  </w:t>
            </w:r>
            <w:r w:rsidR="008C121C">
              <w:rPr>
                <w:b/>
                <w:sz w:val="24"/>
              </w:rPr>
              <w:t xml:space="preserve">□ </w:t>
            </w:r>
            <w:r w:rsidR="0027778E">
              <w:rPr>
                <w:szCs w:val="20"/>
              </w:rPr>
              <w:t xml:space="preserve"> Condition H</w:t>
            </w:r>
            <w:r w:rsidR="004053F8">
              <w:rPr>
                <w:szCs w:val="20"/>
              </w:rPr>
              <w:t>-AO2</w:t>
            </w:r>
            <w:r w:rsidR="0027778E">
              <w:rPr>
                <w:szCs w:val="20"/>
              </w:rPr>
              <w:t xml:space="preserve"> </w:t>
            </w:r>
            <w:r w:rsidR="008C121C">
              <w:rPr>
                <w:szCs w:val="20"/>
              </w:rPr>
              <w:t xml:space="preserve">  </w:t>
            </w:r>
            <w:r w:rsidR="008C121C">
              <w:rPr>
                <w:b/>
                <w:sz w:val="24"/>
              </w:rPr>
              <w:t xml:space="preserve">□ </w:t>
            </w:r>
            <w:r w:rsidR="008C121C">
              <w:rPr>
                <w:szCs w:val="20"/>
              </w:rPr>
              <w:t xml:space="preserve"> Leads off COC</w:t>
            </w:r>
            <w:r w:rsidR="004053F8">
              <w:rPr>
                <w:szCs w:val="20"/>
              </w:rPr>
              <w:t>-AO3</w:t>
            </w:r>
            <w:r w:rsidR="008C121C">
              <w:rPr>
                <w:szCs w:val="20"/>
              </w:rPr>
              <w:t xml:space="preserve">  </w:t>
            </w:r>
          </w:p>
          <w:p w:rsidR="000C67D6" w:rsidRPr="00474170" w:rsidRDefault="008C121C" w:rsidP="0027778E">
            <w:pPr>
              <w:rPr>
                <w:szCs w:val="20"/>
              </w:rPr>
            </w:pPr>
            <w:r>
              <w:rPr>
                <w:b/>
                <w:sz w:val="24"/>
              </w:rPr>
              <w:t>□</w:t>
            </w:r>
            <w:r w:rsidR="00B03D12">
              <w:rPr>
                <w:b/>
                <w:sz w:val="24"/>
              </w:rPr>
              <w:t xml:space="preserve"> </w:t>
            </w:r>
            <w:r w:rsidR="0027778E">
              <w:rPr>
                <w:szCs w:val="20"/>
              </w:rPr>
              <w:t>Other</w:t>
            </w:r>
            <w:r w:rsidR="004053F8">
              <w:rPr>
                <w:szCs w:val="20"/>
              </w:rPr>
              <w:t>-AO4</w:t>
            </w:r>
            <w:r w:rsidR="0027778E">
              <w:rPr>
                <w:szCs w:val="20"/>
              </w:rPr>
              <w:t>:</w:t>
            </w:r>
          </w:p>
        </w:tc>
      </w:tr>
      <w:tr w:rsidR="000C67D6" w:rsidRPr="00FD0F94" w:rsidTr="0027778E">
        <w:trPr>
          <w:trHeight w:val="350"/>
        </w:trPr>
        <w:tc>
          <w:tcPr>
            <w:tcW w:w="9576" w:type="dxa"/>
            <w:gridSpan w:val="9"/>
            <w:shd w:val="clear" w:color="auto" w:fill="BFBFBF" w:themeFill="background1" w:themeFillShade="BF"/>
            <w:vAlign w:val="center"/>
          </w:tcPr>
          <w:p w:rsidR="000C67D6" w:rsidRPr="0027778E" w:rsidRDefault="0027778E" w:rsidP="000C67D6">
            <w:pPr>
              <w:rPr>
                <w:b/>
                <w:sz w:val="22"/>
                <w:szCs w:val="22"/>
              </w:rPr>
            </w:pPr>
            <w:r w:rsidRPr="0027778E">
              <w:rPr>
                <w:b/>
                <w:sz w:val="22"/>
                <w:szCs w:val="22"/>
              </w:rPr>
              <w:t>Interventions</w:t>
            </w:r>
            <w:r w:rsidR="00B03D12">
              <w:rPr>
                <w:b/>
                <w:sz w:val="22"/>
                <w:szCs w:val="22"/>
              </w:rPr>
              <w:t xml:space="preserve"> Provided during RRT Event</w:t>
            </w:r>
          </w:p>
        </w:tc>
      </w:tr>
      <w:tr w:rsidR="000C67D6" w:rsidRPr="00E04770" w:rsidTr="000C67D6">
        <w:trPr>
          <w:trHeight w:val="800"/>
        </w:trPr>
        <w:tc>
          <w:tcPr>
            <w:tcW w:w="9576" w:type="dxa"/>
            <w:gridSpan w:val="9"/>
            <w:shd w:val="clear" w:color="auto" w:fill="auto"/>
          </w:tcPr>
          <w:p w:rsidR="00C173D5" w:rsidRPr="004053F8" w:rsidRDefault="0027778E" w:rsidP="000C67D6">
            <w:pPr>
              <w:rPr>
                <w:szCs w:val="20"/>
              </w:rPr>
            </w:pPr>
            <w:r w:rsidRPr="00BA7CFB">
              <w:rPr>
                <w:b/>
                <w:szCs w:val="20"/>
              </w:rPr>
              <w:t>Medications:</w:t>
            </w:r>
            <w:r w:rsidR="00DF656C">
              <w:rPr>
                <w:b/>
                <w:szCs w:val="20"/>
              </w:rPr>
              <w:t xml:space="preserve">  </w:t>
            </w:r>
            <w:r w:rsidR="003B2B8E">
              <w:rPr>
                <w:b/>
                <w:sz w:val="24"/>
              </w:rPr>
              <w:t xml:space="preserve">□ </w:t>
            </w:r>
            <w:r w:rsidR="003B2B8E" w:rsidRPr="003B2B8E">
              <w:rPr>
                <w:szCs w:val="20"/>
              </w:rPr>
              <w:t>Antibiotic</w:t>
            </w:r>
            <w:r w:rsidR="004053F8">
              <w:rPr>
                <w:szCs w:val="20"/>
              </w:rPr>
              <w:t>-IM1</w:t>
            </w:r>
            <w:r w:rsidR="003B2B8E">
              <w:rPr>
                <w:szCs w:val="20"/>
              </w:rPr>
              <w:t xml:space="preserve"> 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Antihistamine</w:t>
            </w:r>
            <w:r w:rsidR="004053F8">
              <w:rPr>
                <w:szCs w:val="20"/>
              </w:rPr>
              <w:t>-IM2</w:t>
            </w:r>
            <w:r w:rsidR="003B2B8E">
              <w:rPr>
                <w:szCs w:val="20"/>
              </w:rPr>
              <w:t xml:space="preserve"> 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ASA</w:t>
            </w:r>
            <w:r w:rsidR="004053F8">
              <w:rPr>
                <w:szCs w:val="20"/>
              </w:rPr>
              <w:t>-IM3</w:t>
            </w:r>
            <w:r w:rsidR="003B2B8E">
              <w:rPr>
                <w:szCs w:val="20"/>
              </w:rPr>
              <w:t xml:space="preserve"> 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Anti-epileptic</w:t>
            </w:r>
            <w:r w:rsidR="004053F8">
              <w:rPr>
                <w:szCs w:val="20"/>
              </w:rPr>
              <w:t>-IM4</w:t>
            </w:r>
            <w:r w:rsidR="003B2B8E">
              <w:rPr>
                <w:szCs w:val="20"/>
              </w:rPr>
              <w:t xml:space="preserve"> 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Atropine</w:t>
            </w:r>
            <w:r w:rsidR="004053F8">
              <w:rPr>
                <w:szCs w:val="20"/>
              </w:rPr>
              <w:t>-IM5</w:t>
            </w:r>
            <w:r w:rsidR="003B2B8E">
              <w:rPr>
                <w:szCs w:val="20"/>
              </w:rPr>
              <w:t xml:space="preserve">  </w:t>
            </w:r>
            <w:r w:rsidR="004053F8">
              <w:rPr>
                <w:szCs w:val="20"/>
              </w:rPr>
              <w:t xml:space="preserve">     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Antiarrythmic</w:t>
            </w:r>
            <w:r w:rsidR="004053F8">
              <w:rPr>
                <w:szCs w:val="20"/>
              </w:rPr>
              <w:t>-IM6</w:t>
            </w:r>
            <w:r w:rsidR="003B2B8E">
              <w:rPr>
                <w:szCs w:val="20"/>
              </w:rPr>
              <w:t xml:space="preserve"> 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D</w:t>
            </w:r>
            <w:r w:rsidR="00E82457">
              <w:rPr>
                <w:szCs w:val="20"/>
              </w:rPr>
              <w:t>i</w:t>
            </w:r>
            <w:r w:rsidR="003B2B8E">
              <w:rPr>
                <w:szCs w:val="20"/>
              </w:rPr>
              <w:t>uretic</w:t>
            </w:r>
            <w:r w:rsidR="004053F8">
              <w:rPr>
                <w:szCs w:val="20"/>
              </w:rPr>
              <w:t>-IM7</w:t>
            </w:r>
            <w:r w:rsidR="003B2B8E">
              <w:rPr>
                <w:szCs w:val="20"/>
              </w:rPr>
              <w:t xml:space="preserve"> 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Fluid bolus</w:t>
            </w:r>
            <w:r w:rsidR="004053F8">
              <w:rPr>
                <w:szCs w:val="20"/>
              </w:rPr>
              <w:t>-IM8</w:t>
            </w:r>
            <w:r w:rsidR="003B2B8E">
              <w:rPr>
                <w:szCs w:val="20"/>
              </w:rPr>
              <w:t xml:space="preserve"> </w:t>
            </w:r>
            <w:r w:rsidR="00164630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Glucose</w:t>
            </w:r>
            <w:r w:rsidR="004053F8">
              <w:rPr>
                <w:szCs w:val="20"/>
              </w:rPr>
              <w:t>-IM9</w:t>
            </w:r>
            <w:r w:rsidR="003B2B8E">
              <w:rPr>
                <w:szCs w:val="20"/>
              </w:rPr>
              <w:t xml:space="preserve"> </w:t>
            </w:r>
            <w:r w:rsidR="00164630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Insulin</w:t>
            </w:r>
            <w:r w:rsidR="004053F8">
              <w:rPr>
                <w:szCs w:val="20"/>
              </w:rPr>
              <w:t>-IM10</w:t>
            </w:r>
            <w:r w:rsidR="003B2B8E">
              <w:rPr>
                <w:szCs w:val="20"/>
              </w:rPr>
              <w:t xml:space="preserve"> </w:t>
            </w:r>
            <w:r w:rsidR="00164630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SL NTG</w:t>
            </w:r>
            <w:r w:rsidR="004053F8">
              <w:rPr>
                <w:szCs w:val="20"/>
              </w:rPr>
              <w:t>-IM11</w:t>
            </w:r>
            <w:r w:rsidR="00164630">
              <w:rPr>
                <w:szCs w:val="20"/>
              </w:rPr>
              <w:t xml:space="preserve"> </w:t>
            </w:r>
            <w:r w:rsidR="004053F8">
              <w:rPr>
                <w:szCs w:val="20"/>
              </w:rPr>
              <w:t xml:space="preserve">   </w:t>
            </w:r>
            <w:r w:rsidR="003B2B8E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IV NTG</w:t>
            </w:r>
            <w:r w:rsidR="004053F8">
              <w:rPr>
                <w:szCs w:val="20"/>
              </w:rPr>
              <w:t>-IM12</w:t>
            </w:r>
            <w:r w:rsidR="00164630">
              <w:rPr>
                <w:szCs w:val="20"/>
              </w:rPr>
              <w:t xml:space="preserve"> 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Reversal agent</w:t>
            </w:r>
            <w:r w:rsidR="004053F8">
              <w:rPr>
                <w:szCs w:val="20"/>
              </w:rPr>
              <w:t>-IM13</w:t>
            </w:r>
            <w:r w:rsidR="003B2B8E">
              <w:rPr>
                <w:szCs w:val="20"/>
              </w:rPr>
              <w:t xml:space="preserve"> </w:t>
            </w:r>
            <w:r w:rsidR="00164630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Sedative</w:t>
            </w:r>
            <w:r w:rsidR="004053F8">
              <w:rPr>
                <w:szCs w:val="20"/>
              </w:rPr>
              <w:t>-IM14</w:t>
            </w:r>
            <w:r w:rsidR="00164630">
              <w:rPr>
                <w:szCs w:val="20"/>
              </w:rPr>
              <w:t xml:space="preserve"> </w:t>
            </w:r>
            <w:r w:rsidR="003B2B8E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Steroids</w:t>
            </w:r>
            <w:r w:rsidR="00773743">
              <w:rPr>
                <w:szCs w:val="20"/>
              </w:rPr>
              <w:t>-IM15</w:t>
            </w:r>
            <w:r w:rsidR="004053F8">
              <w:rPr>
                <w:szCs w:val="20"/>
              </w:rPr>
              <w:t xml:space="preserve"> </w:t>
            </w:r>
            <w:r w:rsidR="003B2B8E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Vasoactive agent</w:t>
            </w:r>
            <w:r w:rsidR="00773743">
              <w:rPr>
                <w:szCs w:val="20"/>
              </w:rPr>
              <w:t>-IM16</w:t>
            </w:r>
            <w:r w:rsidR="003B2B8E">
              <w:rPr>
                <w:szCs w:val="20"/>
              </w:rPr>
              <w:t xml:space="preserve"> </w:t>
            </w:r>
            <w:r w:rsidR="00164630">
              <w:rPr>
                <w:szCs w:val="20"/>
              </w:rPr>
              <w:t xml:space="preserve"> </w:t>
            </w:r>
            <w:r w:rsidR="004053F8">
              <w:rPr>
                <w:szCs w:val="20"/>
              </w:rPr>
              <w:t xml:space="preserve">            </w:t>
            </w:r>
            <w:r w:rsidR="00D47371">
              <w:rPr>
                <w:b/>
                <w:sz w:val="24"/>
              </w:rPr>
              <w:t xml:space="preserve">□ </w:t>
            </w:r>
            <w:r w:rsidR="00D47371">
              <w:rPr>
                <w:szCs w:val="20"/>
              </w:rPr>
              <w:t>Not documented</w:t>
            </w:r>
            <w:r w:rsidR="00773743">
              <w:rPr>
                <w:szCs w:val="20"/>
              </w:rPr>
              <w:t>-IM17</w:t>
            </w:r>
            <w:r w:rsidR="00D47371">
              <w:rPr>
                <w:szCs w:val="20"/>
              </w:rPr>
              <w:t xml:space="preserve">  </w:t>
            </w:r>
            <w:r w:rsidR="00D47371">
              <w:rPr>
                <w:b/>
                <w:sz w:val="24"/>
              </w:rPr>
              <w:t xml:space="preserve">□ </w:t>
            </w:r>
            <w:r w:rsidR="00D47371">
              <w:rPr>
                <w:szCs w:val="20"/>
              </w:rPr>
              <w:t>Other</w:t>
            </w:r>
            <w:r w:rsidR="00773743">
              <w:rPr>
                <w:szCs w:val="20"/>
              </w:rPr>
              <w:t>-IM18</w:t>
            </w:r>
            <w:r w:rsidR="00D47371">
              <w:rPr>
                <w:szCs w:val="20"/>
              </w:rPr>
              <w:t>:</w:t>
            </w:r>
          </w:p>
        </w:tc>
      </w:tr>
      <w:tr w:rsidR="000C67D6" w:rsidRPr="00E04770" w:rsidTr="000C67D6">
        <w:trPr>
          <w:trHeight w:val="350"/>
        </w:trPr>
        <w:tc>
          <w:tcPr>
            <w:tcW w:w="9576" w:type="dxa"/>
            <w:gridSpan w:val="9"/>
            <w:vAlign w:val="center"/>
          </w:tcPr>
          <w:p w:rsidR="00C173D5" w:rsidRPr="004053F8" w:rsidRDefault="0027778E" w:rsidP="000C67D6">
            <w:pPr>
              <w:rPr>
                <w:szCs w:val="20"/>
              </w:rPr>
            </w:pPr>
            <w:r w:rsidRPr="00BA7CFB">
              <w:rPr>
                <w:b/>
                <w:szCs w:val="20"/>
              </w:rPr>
              <w:t>Respiratory Management:</w:t>
            </w:r>
            <w:r w:rsidR="003B2B8E">
              <w:rPr>
                <w:b/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O2</w:t>
            </w:r>
            <w:r w:rsidR="004053F8">
              <w:rPr>
                <w:szCs w:val="20"/>
              </w:rPr>
              <w:t>-IR1</w:t>
            </w:r>
            <w:r w:rsidR="00164630">
              <w:rPr>
                <w:szCs w:val="20"/>
              </w:rPr>
              <w:t xml:space="preserve"> </w:t>
            </w:r>
            <w:r w:rsidR="003B2B8E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Suctioning</w:t>
            </w:r>
            <w:r w:rsidR="004053F8">
              <w:rPr>
                <w:szCs w:val="20"/>
              </w:rPr>
              <w:t>-IR2</w:t>
            </w:r>
            <w:r w:rsidR="00164630">
              <w:rPr>
                <w:szCs w:val="20"/>
              </w:rPr>
              <w:t xml:space="preserve"> </w:t>
            </w:r>
            <w:r w:rsidR="003B2B8E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BiPap</w:t>
            </w:r>
            <w:r w:rsidR="004053F8">
              <w:rPr>
                <w:szCs w:val="20"/>
              </w:rPr>
              <w:t>-IR3</w:t>
            </w:r>
            <w:r w:rsidR="00164630">
              <w:rPr>
                <w:szCs w:val="20"/>
              </w:rPr>
              <w:t xml:space="preserve"> </w:t>
            </w:r>
            <w:r w:rsidR="003B2B8E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BVM assisted ventilations</w:t>
            </w:r>
            <w:r w:rsidR="004053F8">
              <w:rPr>
                <w:szCs w:val="20"/>
              </w:rPr>
              <w:t>-IR4</w:t>
            </w:r>
            <w:r w:rsidR="00164630">
              <w:rPr>
                <w:szCs w:val="20"/>
              </w:rPr>
              <w:t xml:space="preserve"> </w:t>
            </w:r>
            <w:r w:rsidR="003B2B8E">
              <w:rPr>
                <w:szCs w:val="20"/>
              </w:rPr>
              <w:t xml:space="preserve"> </w:t>
            </w:r>
            <w:r w:rsidR="004053F8">
              <w:rPr>
                <w:szCs w:val="20"/>
              </w:rPr>
              <w:t xml:space="preserve">          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Oral airway</w:t>
            </w:r>
            <w:r w:rsidR="004053F8">
              <w:rPr>
                <w:szCs w:val="20"/>
              </w:rPr>
              <w:t>-IR5</w:t>
            </w:r>
            <w:r w:rsidR="003B2B8E">
              <w:rPr>
                <w:szCs w:val="20"/>
              </w:rPr>
              <w:t xml:space="preserve"> </w:t>
            </w:r>
            <w:r w:rsidR="00164630">
              <w:rPr>
                <w:szCs w:val="20"/>
              </w:rPr>
              <w:t xml:space="preserve">  </w:t>
            </w:r>
            <w:r w:rsidR="00E82457">
              <w:rPr>
                <w:b/>
                <w:sz w:val="24"/>
              </w:rPr>
              <w:t xml:space="preserve">□ </w:t>
            </w:r>
            <w:r w:rsidR="00E82457">
              <w:rPr>
                <w:szCs w:val="20"/>
              </w:rPr>
              <w:t>ABG</w:t>
            </w:r>
            <w:r w:rsidR="004053F8">
              <w:rPr>
                <w:szCs w:val="20"/>
              </w:rPr>
              <w:t xml:space="preserve">-IR6 </w:t>
            </w:r>
            <w:r w:rsidR="00164630">
              <w:rPr>
                <w:szCs w:val="20"/>
              </w:rPr>
              <w:t xml:space="preserve"> </w:t>
            </w:r>
            <w:r w:rsidR="00E82457">
              <w:rPr>
                <w:b/>
                <w:sz w:val="24"/>
              </w:rPr>
              <w:t xml:space="preserve">□ </w:t>
            </w:r>
            <w:r w:rsidR="00E82457">
              <w:rPr>
                <w:szCs w:val="20"/>
              </w:rPr>
              <w:t>Pulse oximetry</w:t>
            </w:r>
            <w:r w:rsidR="004053F8">
              <w:rPr>
                <w:szCs w:val="20"/>
              </w:rPr>
              <w:t>-IR7</w:t>
            </w:r>
            <w:r w:rsidR="00E82457">
              <w:rPr>
                <w:b/>
                <w:sz w:val="24"/>
              </w:rPr>
              <w:t xml:space="preserve"> 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Bronchodilator therapy</w:t>
            </w:r>
            <w:r w:rsidR="004053F8">
              <w:rPr>
                <w:szCs w:val="20"/>
              </w:rPr>
              <w:t>-IR8</w:t>
            </w:r>
            <w:r w:rsidR="00164630">
              <w:rPr>
                <w:szCs w:val="20"/>
              </w:rPr>
              <w:t xml:space="preserve"> </w:t>
            </w:r>
            <w:r w:rsidR="003B2B8E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Oral intubation</w:t>
            </w:r>
            <w:r w:rsidR="004053F8">
              <w:rPr>
                <w:szCs w:val="20"/>
              </w:rPr>
              <w:t>-IR9</w:t>
            </w:r>
            <w:r w:rsidR="003B2B8E">
              <w:rPr>
                <w:szCs w:val="20"/>
              </w:rPr>
              <w:t xml:space="preserve"> </w:t>
            </w:r>
            <w:r w:rsidR="00164630">
              <w:rPr>
                <w:szCs w:val="20"/>
              </w:rPr>
              <w:t xml:space="preserve"> </w:t>
            </w:r>
            <w:r w:rsidR="004053F8">
              <w:rPr>
                <w:szCs w:val="20"/>
              </w:rPr>
              <w:t xml:space="preserve">               </w:t>
            </w:r>
            <w:r w:rsidR="00D47371">
              <w:rPr>
                <w:b/>
                <w:sz w:val="24"/>
              </w:rPr>
              <w:t xml:space="preserve">□ </w:t>
            </w:r>
            <w:r w:rsidR="00D47371">
              <w:rPr>
                <w:szCs w:val="20"/>
              </w:rPr>
              <w:t>Not documented</w:t>
            </w:r>
            <w:r w:rsidR="004053F8">
              <w:rPr>
                <w:szCs w:val="20"/>
              </w:rPr>
              <w:t>-IR10</w:t>
            </w:r>
            <w:r w:rsidR="00D47371">
              <w:rPr>
                <w:szCs w:val="20"/>
              </w:rPr>
              <w:t xml:space="preserve"> </w:t>
            </w:r>
            <w:r w:rsidR="00164630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r w:rsidR="003B2B8E">
              <w:rPr>
                <w:szCs w:val="20"/>
              </w:rPr>
              <w:t>Other</w:t>
            </w:r>
            <w:r w:rsidR="004053F8">
              <w:rPr>
                <w:szCs w:val="20"/>
              </w:rPr>
              <w:t>-IR11</w:t>
            </w:r>
            <w:r w:rsidR="003B2B8E">
              <w:rPr>
                <w:szCs w:val="20"/>
              </w:rPr>
              <w:t>:</w:t>
            </w:r>
          </w:p>
        </w:tc>
      </w:tr>
      <w:tr w:rsidR="008C121C" w:rsidRPr="00E04770" w:rsidTr="008C121C">
        <w:trPr>
          <w:trHeight w:val="350"/>
        </w:trPr>
        <w:tc>
          <w:tcPr>
            <w:tcW w:w="9576" w:type="dxa"/>
            <w:gridSpan w:val="9"/>
            <w:vAlign w:val="center"/>
          </w:tcPr>
          <w:p w:rsidR="009713A7" w:rsidRDefault="004053F8" w:rsidP="000C67D6">
            <w:pPr>
              <w:rPr>
                <w:szCs w:val="20"/>
              </w:rPr>
            </w:pPr>
            <w:r>
              <w:rPr>
                <w:b/>
                <w:szCs w:val="20"/>
              </w:rPr>
              <w:t>Other:</w:t>
            </w:r>
            <w:r w:rsidR="00BA7CFB">
              <w:rPr>
                <w:b/>
                <w:szCs w:val="20"/>
              </w:rPr>
              <w:t xml:space="preserve"> </w:t>
            </w:r>
            <w:r w:rsidR="002E3A8F">
              <w:rPr>
                <w:b/>
                <w:sz w:val="24"/>
              </w:rPr>
              <w:t xml:space="preserve">□ </w:t>
            </w:r>
            <w:r w:rsidR="00B03D12">
              <w:rPr>
                <w:szCs w:val="20"/>
              </w:rPr>
              <w:t>Vascular Access</w:t>
            </w:r>
            <w:r>
              <w:rPr>
                <w:szCs w:val="20"/>
              </w:rPr>
              <w:t>IO1</w:t>
            </w:r>
            <w:r w:rsidR="002E3A8F">
              <w:rPr>
                <w:szCs w:val="20"/>
              </w:rPr>
              <w:t>:</w:t>
            </w:r>
            <w:r w:rsidR="00B03D12">
              <w:rPr>
                <w:szCs w:val="20"/>
              </w:rPr>
              <w:t xml:space="preserve"> </w:t>
            </w:r>
            <w:r w:rsidR="002E3A8F">
              <w:rPr>
                <w:b/>
                <w:sz w:val="24"/>
              </w:rPr>
              <w:t>□</w:t>
            </w:r>
            <w:r w:rsidR="00BA7CFB">
              <w:rPr>
                <w:b/>
                <w:sz w:val="24"/>
              </w:rPr>
              <w:t xml:space="preserve"> </w:t>
            </w:r>
            <w:r w:rsidR="00B03D12">
              <w:rPr>
                <w:szCs w:val="20"/>
              </w:rPr>
              <w:t>Central</w:t>
            </w:r>
            <w:r>
              <w:rPr>
                <w:szCs w:val="20"/>
              </w:rPr>
              <w:t>_IO1a</w:t>
            </w:r>
            <w:r w:rsidR="002E3A8F">
              <w:rPr>
                <w:szCs w:val="20"/>
              </w:rPr>
              <w:t xml:space="preserve"> </w:t>
            </w:r>
            <w:r w:rsidR="00B03D12">
              <w:rPr>
                <w:szCs w:val="20"/>
              </w:rPr>
              <w:t xml:space="preserve"> </w:t>
            </w:r>
            <w:r w:rsidR="002E3A8F">
              <w:rPr>
                <w:b/>
                <w:sz w:val="24"/>
              </w:rPr>
              <w:t>□</w:t>
            </w:r>
            <w:r w:rsidR="00BA7CFB">
              <w:rPr>
                <w:b/>
                <w:sz w:val="24"/>
              </w:rPr>
              <w:t xml:space="preserve"> </w:t>
            </w:r>
            <w:r w:rsidR="00B03D12">
              <w:rPr>
                <w:szCs w:val="20"/>
              </w:rPr>
              <w:t>Peripheral</w:t>
            </w:r>
            <w:r>
              <w:rPr>
                <w:szCs w:val="20"/>
              </w:rPr>
              <w:t>-IO1b</w:t>
            </w:r>
            <w:r w:rsidR="00B03D12">
              <w:rPr>
                <w:szCs w:val="20"/>
              </w:rPr>
              <w:t xml:space="preserve"> </w:t>
            </w:r>
            <w:r w:rsidR="002E3A8F">
              <w:rPr>
                <w:szCs w:val="20"/>
              </w:rPr>
              <w:t xml:space="preserve"> </w:t>
            </w:r>
            <w:r w:rsidR="002E3A8F">
              <w:rPr>
                <w:b/>
                <w:sz w:val="24"/>
              </w:rPr>
              <w:t>□</w:t>
            </w:r>
            <w:r w:rsidR="003B2B8E">
              <w:rPr>
                <w:b/>
                <w:sz w:val="24"/>
              </w:rPr>
              <w:t xml:space="preserve"> </w:t>
            </w:r>
            <w:r w:rsidR="00B03D12">
              <w:rPr>
                <w:szCs w:val="20"/>
              </w:rPr>
              <w:t>12 lead EKG</w:t>
            </w:r>
            <w:r>
              <w:rPr>
                <w:szCs w:val="20"/>
              </w:rPr>
              <w:t>-IO2</w:t>
            </w:r>
            <w:r w:rsidR="00BA7CFB">
              <w:rPr>
                <w:szCs w:val="20"/>
              </w:rPr>
              <w:t xml:space="preserve"> </w:t>
            </w:r>
            <w:r w:rsidR="002E3A8F">
              <w:rPr>
                <w:b/>
                <w:sz w:val="24"/>
              </w:rPr>
              <w:t>□</w:t>
            </w:r>
            <w:r w:rsidR="003B2B8E">
              <w:rPr>
                <w:b/>
                <w:sz w:val="24"/>
              </w:rPr>
              <w:t xml:space="preserve"> </w:t>
            </w:r>
            <w:r w:rsidR="00B03D12">
              <w:rPr>
                <w:szCs w:val="20"/>
              </w:rPr>
              <w:t>Cardiac Pacing</w:t>
            </w:r>
            <w:r>
              <w:rPr>
                <w:szCs w:val="20"/>
              </w:rPr>
              <w:t>-IO3</w:t>
            </w:r>
            <w:r w:rsidR="002E3A8F">
              <w:rPr>
                <w:szCs w:val="20"/>
              </w:rPr>
              <w:t xml:space="preserve">  </w:t>
            </w:r>
            <w:r w:rsidR="00BA7CFB">
              <w:rPr>
                <w:szCs w:val="20"/>
              </w:rPr>
              <w:t xml:space="preserve"> </w:t>
            </w:r>
            <w:r w:rsidR="00B03D12">
              <w:rPr>
                <w:szCs w:val="20"/>
              </w:rPr>
              <w:t xml:space="preserve"> </w:t>
            </w:r>
            <w:r w:rsidR="002E3A8F">
              <w:rPr>
                <w:b/>
                <w:sz w:val="24"/>
              </w:rPr>
              <w:t>□</w:t>
            </w:r>
            <w:r w:rsidR="003B2B8E">
              <w:rPr>
                <w:b/>
                <w:sz w:val="24"/>
              </w:rPr>
              <w:t xml:space="preserve"> </w:t>
            </w:r>
            <w:r w:rsidR="00B03D12">
              <w:rPr>
                <w:szCs w:val="20"/>
              </w:rPr>
              <w:t>STAT lab draw</w:t>
            </w:r>
            <w:r>
              <w:rPr>
                <w:szCs w:val="20"/>
              </w:rPr>
              <w:t xml:space="preserve">-IO4 </w:t>
            </w:r>
            <w:r w:rsidR="002E3A8F">
              <w:rPr>
                <w:b/>
                <w:sz w:val="24"/>
              </w:rPr>
              <w:t xml:space="preserve">□ </w:t>
            </w:r>
            <w:r w:rsidR="00B03D12">
              <w:rPr>
                <w:szCs w:val="20"/>
              </w:rPr>
              <w:t>Transfusion of blood products</w:t>
            </w:r>
            <w:r>
              <w:rPr>
                <w:szCs w:val="20"/>
              </w:rPr>
              <w:t>-IO5</w:t>
            </w:r>
            <w:r w:rsidR="00B03D12">
              <w:rPr>
                <w:szCs w:val="20"/>
              </w:rPr>
              <w:t xml:space="preserve"> </w:t>
            </w:r>
            <w:r w:rsidR="003B2B8E">
              <w:rPr>
                <w:szCs w:val="20"/>
              </w:rPr>
              <w:t xml:space="preserve"> </w:t>
            </w:r>
            <w:r w:rsidR="003B2B8E">
              <w:rPr>
                <w:b/>
                <w:sz w:val="24"/>
              </w:rPr>
              <w:t xml:space="preserve">□ </w:t>
            </w:r>
            <w:proofErr w:type="spellStart"/>
            <w:r w:rsidR="003B2B8E">
              <w:rPr>
                <w:szCs w:val="20"/>
              </w:rPr>
              <w:t>Naso</w:t>
            </w:r>
            <w:proofErr w:type="spellEnd"/>
            <w:r w:rsidR="003B2B8E">
              <w:rPr>
                <w:szCs w:val="20"/>
              </w:rPr>
              <w:t xml:space="preserve"> or </w:t>
            </w:r>
            <w:proofErr w:type="spellStart"/>
            <w:r w:rsidR="003B2B8E">
              <w:rPr>
                <w:szCs w:val="20"/>
              </w:rPr>
              <w:t>orogastric</w:t>
            </w:r>
            <w:proofErr w:type="spellEnd"/>
            <w:r w:rsidR="003B2B8E">
              <w:rPr>
                <w:szCs w:val="20"/>
              </w:rPr>
              <w:t xml:space="preserve"> tube</w:t>
            </w:r>
            <w:r>
              <w:rPr>
                <w:szCs w:val="20"/>
              </w:rPr>
              <w:t>-IO6</w:t>
            </w:r>
            <w:r w:rsidR="00E82457">
              <w:rPr>
                <w:szCs w:val="20"/>
              </w:rPr>
              <w:t xml:space="preserve">  </w:t>
            </w:r>
            <w:r w:rsidR="00E82457">
              <w:rPr>
                <w:b/>
                <w:sz w:val="24"/>
              </w:rPr>
              <w:t xml:space="preserve">□  </w:t>
            </w:r>
            <w:r w:rsidR="00E82457">
              <w:rPr>
                <w:szCs w:val="20"/>
              </w:rPr>
              <w:t>BG</w:t>
            </w:r>
            <w:r>
              <w:rPr>
                <w:szCs w:val="20"/>
              </w:rPr>
              <w:t>-IO7</w:t>
            </w:r>
            <w:r w:rsidR="00E8245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</w:t>
            </w:r>
          </w:p>
          <w:p w:rsidR="008C121C" w:rsidRPr="00E82457" w:rsidRDefault="00E82457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9713A7"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>Urinary catheter</w:t>
            </w:r>
            <w:r w:rsidR="004053F8">
              <w:rPr>
                <w:szCs w:val="20"/>
              </w:rPr>
              <w:t>-IO8</w:t>
            </w:r>
            <w:r>
              <w:rPr>
                <w:szCs w:val="20"/>
              </w:rPr>
              <w:t xml:space="preserve">  </w:t>
            </w:r>
            <w:r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>Cardiac monitor</w:t>
            </w:r>
            <w:r w:rsidR="004053F8">
              <w:rPr>
                <w:szCs w:val="20"/>
              </w:rPr>
              <w:t>-IO9</w:t>
            </w:r>
          </w:p>
        </w:tc>
      </w:tr>
      <w:tr w:rsidR="000C67D6" w:rsidRPr="00E04770" w:rsidTr="000C67D6">
        <w:trPr>
          <w:trHeight w:val="350"/>
        </w:trPr>
        <w:tc>
          <w:tcPr>
            <w:tcW w:w="9576" w:type="dxa"/>
            <w:gridSpan w:val="9"/>
            <w:vAlign w:val="center"/>
          </w:tcPr>
          <w:p w:rsidR="000C67D6" w:rsidRPr="00BA7CFB" w:rsidRDefault="00B03D12" w:rsidP="000C67D6">
            <w:pPr>
              <w:rPr>
                <w:szCs w:val="20"/>
              </w:rPr>
            </w:pPr>
            <w:r w:rsidRPr="00BA7CFB">
              <w:rPr>
                <w:b/>
                <w:szCs w:val="20"/>
              </w:rPr>
              <w:t>Imaging:</w:t>
            </w:r>
            <w:r w:rsidR="00BA7CFB">
              <w:rPr>
                <w:szCs w:val="20"/>
              </w:rPr>
              <w:t xml:space="preserve">  </w:t>
            </w:r>
            <w:r w:rsidR="00BA7CFB">
              <w:rPr>
                <w:b/>
                <w:sz w:val="24"/>
              </w:rPr>
              <w:t>□</w:t>
            </w:r>
            <w:r>
              <w:rPr>
                <w:szCs w:val="20"/>
              </w:rPr>
              <w:t xml:space="preserve"> STAT head CT</w:t>
            </w:r>
            <w:r w:rsidR="004053F8">
              <w:rPr>
                <w:szCs w:val="20"/>
              </w:rPr>
              <w:t>-II1</w:t>
            </w:r>
            <w:r w:rsidR="00BA7CFB">
              <w:rPr>
                <w:szCs w:val="20"/>
              </w:rPr>
              <w:t xml:space="preserve">  </w:t>
            </w:r>
            <w:r w:rsidR="00BA7CFB">
              <w:rPr>
                <w:b/>
                <w:sz w:val="24"/>
              </w:rPr>
              <w:t>□</w:t>
            </w:r>
            <w:r>
              <w:rPr>
                <w:szCs w:val="20"/>
              </w:rPr>
              <w:t xml:space="preserve"> CXR</w:t>
            </w:r>
            <w:r w:rsidR="004053F8">
              <w:rPr>
                <w:szCs w:val="20"/>
              </w:rPr>
              <w:t>-II2</w:t>
            </w:r>
            <w:r>
              <w:rPr>
                <w:szCs w:val="20"/>
              </w:rPr>
              <w:t xml:space="preserve"> </w:t>
            </w:r>
            <w:r w:rsidR="00BA7CFB">
              <w:rPr>
                <w:szCs w:val="20"/>
              </w:rPr>
              <w:t xml:space="preserve">  </w:t>
            </w:r>
            <w:r w:rsidR="00BA7CFB"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>Echocardiogram</w:t>
            </w:r>
            <w:r w:rsidR="004053F8">
              <w:rPr>
                <w:szCs w:val="20"/>
              </w:rPr>
              <w:t>-II3</w:t>
            </w:r>
            <w:r>
              <w:rPr>
                <w:szCs w:val="20"/>
              </w:rPr>
              <w:t xml:space="preserve"> </w:t>
            </w:r>
            <w:r w:rsidR="00BA7CFB">
              <w:rPr>
                <w:szCs w:val="20"/>
              </w:rPr>
              <w:t xml:space="preserve">  </w:t>
            </w:r>
            <w:r w:rsidR="00BA7CFB">
              <w:rPr>
                <w:b/>
                <w:sz w:val="24"/>
              </w:rPr>
              <w:t xml:space="preserve">□ </w:t>
            </w:r>
            <w:r w:rsidR="00BA7CFB">
              <w:rPr>
                <w:szCs w:val="20"/>
              </w:rPr>
              <w:t>Other</w:t>
            </w:r>
            <w:r w:rsidR="004053F8">
              <w:rPr>
                <w:szCs w:val="20"/>
              </w:rPr>
              <w:t>-II4</w:t>
            </w:r>
            <w:r w:rsidR="00BA7CFB">
              <w:rPr>
                <w:szCs w:val="20"/>
              </w:rPr>
              <w:t xml:space="preserve">: </w:t>
            </w:r>
          </w:p>
        </w:tc>
      </w:tr>
      <w:tr w:rsidR="000C67D6" w:rsidRPr="00E04770" w:rsidTr="000C67D6">
        <w:trPr>
          <w:trHeight w:val="368"/>
        </w:trPr>
        <w:tc>
          <w:tcPr>
            <w:tcW w:w="9576" w:type="dxa"/>
            <w:gridSpan w:val="9"/>
            <w:vAlign w:val="center"/>
          </w:tcPr>
          <w:p w:rsidR="00164630" w:rsidRPr="00BA7CFB" w:rsidRDefault="00BA7CFB" w:rsidP="000C67D6">
            <w:pPr>
              <w:rPr>
                <w:szCs w:val="20"/>
              </w:rPr>
            </w:pPr>
            <w:r w:rsidRPr="00BA7CFB">
              <w:rPr>
                <w:b/>
                <w:szCs w:val="20"/>
              </w:rPr>
              <w:lastRenderedPageBreak/>
              <w:t>Communication:</w:t>
            </w:r>
            <w:r>
              <w:rPr>
                <w:szCs w:val="20"/>
              </w:rPr>
              <w:t xml:space="preserve"> </w:t>
            </w:r>
            <w:r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>Attending MD</w:t>
            </w:r>
            <w:r w:rsidR="004053F8">
              <w:rPr>
                <w:szCs w:val="20"/>
              </w:rPr>
              <w:t>-IC1</w:t>
            </w:r>
            <w:r w:rsidR="009713A7">
              <w:rPr>
                <w:szCs w:val="20"/>
              </w:rPr>
              <w:t xml:space="preserve"> </w:t>
            </w:r>
            <w:r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>Consulting MD</w:t>
            </w:r>
            <w:r w:rsidR="004053F8">
              <w:rPr>
                <w:szCs w:val="20"/>
              </w:rPr>
              <w:t>-IC2</w:t>
            </w:r>
            <w:r>
              <w:rPr>
                <w:szCs w:val="20"/>
              </w:rPr>
              <w:t xml:space="preserve"> </w:t>
            </w:r>
            <w:r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>STEMI team</w:t>
            </w:r>
            <w:r w:rsidR="004053F8">
              <w:rPr>
                <w:szCs w:val="20"/>
              </w:rPr>
              <w:t>-IC3</w:t>
            </w:r>
            <w:r>
              <w:rPr>
                <w:szCs w:val="20"/>
              </w:rPr>
              <w:t xml:space="preserve">   </w:t>
            </w:r>
            <w:r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>Code Blue activation</w:t>
            </w:r>
            <w:r w:rsidR="004053F8">
              <w:rPr>
                <w:szCs w:val="20"/>
              </w:rPr>
              <w:t>-IC4</w:t>
            </w:r>
            <w:r w:rsidR="009713A7">
              <w:rPr>
                <w:szCs w:val="20"/>
              </w:rPr>
              <w:t xml:space="preserve"> </w:t>
            </w:r>
          </w:p>
        </w:tc>
      </w:tr>
      <w:tr w:rsidR="000C67D6" w:rsidRPr="00E04770" w:rsidTr="000C67D6">
        <w:trPr>
          <w:trHeight w:val="350"/>
        </w:trPr>
        <w:tc>
          <w:tcPr>
            <w:tcW w:w="9576" w:type="dxa"/>
            <w:gridSpan w:val="9"/>
            <w:shd w:val="clear" w:color="auto" w:fill="BFBFBF" w:themeFill="background1" w:themeFillShade="BF"/>
            <w:vAlign w:val="center"/>
          </w:tcPr>
          <w:p w:rsidR="000C67D6" w:rsidRPr="00E04770" w:rsidRDefault="00B03D12" w:rsidP="000C67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RT </w:t>
            </w:r>
            <w:r w:rsidR="000C67D6">
              <w:rPr>
                <w:b/>
                <w:sz w:val="24"/>
              </w:rPr>
              <w:t>Event Outcome</w:t>
            </w:r>
          </w:p>
        </w:tc>
      </w:tr>
      <w:tr w:rsidR="000C67D6" w:rsidRPr="00E04770" w:rsidTr="000C67D6">
        <w:trPr>
          <w:trHeight w:val="332"/>
        </w:trPr>
        <w:tc>
          <w:tcPr>
            <w:tcW w:w="9576" w:type="dxa"/>
            <w:gridSpan w:val="9"/>
            <w:vAlign w:val="center"/>
          </w:tcPr>
          <w:p w:rsidR="000C67D6" w:rsidRPr="00A567F4" w:rsidRDefault="008C121C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Code Blue called during RRT event?   </w:t>
            </w:r>
            <w:r>
              <w:rPr>
                <w:b/>
                <w:sz w:val="24"/>
              </w:rPr>
              <w:t xml:space="preserve">□ </w:t>
            </w:r>
            <w:r w:rsidRPr="00D4606C">
              <w:rPr>
                <w:szCs w:val="20"/>
              </w:rPr>
              <w:t>Yes    □ No</w:t>
            </w:r>
          </w:p>
        </w:tc>
      </w:tr>
      <w:tr w:rsidR="000C67D6" w:rsidRPr="00E04770" w:rsidTr="000C67D6">
        <w:trPr>
          <w:trHeight w:val="332"/>
        </w:trPr>
        <w:tc>
          <w:tcPr>
            <w:tcW w:w="9576" w:type="dxa"/>
            <w:gridSpan w:val="9"/>
            <w:vAlign w:val="center"/>
          </w:tcPr>
          <w:p w:rsidR="000C67D6" w:rsidRPr="00E63FB9" w:rsidRDefault="008C121C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Transfer to higher level of care?    </w:t>
            </w:r>
            <w:r>
              <w:rPr>
                <w:b/>
                <w:sz w:val="24"/>
              </w:rPr>
              <w:t xml:space="preserve">□ </w:t>
            </w:r>
            <w:r w:rsidRPr="00D4606C">
              <w:rPr>
                <w:szCs w:val="20"/>
              </w:rPr>
              <w:t>Yes    □ No</w:t>
            </w:r>
            <w:r>
              <w:rPr>
                <w:szCs w:val="20"/>
              </w:rPr>
              <w:t xml:space="preserve">    Unit?   </w:t>
            </w:r>
            <w:r w:rsidR="002E3A8F">
              <w:rPr>
                <w:b/>
                <w:sz w:val="24"/>
              </w:rPr>
              <w:t>□</w:t>
            </w:r>
            <w:r>
              <w:rPr>
                <w:szCs w:val="20"/>
              </w:rPr>
              <w:t xml:space="preserve"> </w:t>
            </w:r>
            <w:r w:rsidR="002E3A8F">
              <w:rPr>
                <w:szCs w:val="20"/>
              </w:rPr>
              <w:t xml:space="preserve"> ICU </w:t>
            </w:r>
            <w:r>
              <w:rPr>
                <w:szCs w:val="20"/>
              </w:rPr>
              <w:t xml:space="preserve"> </w:t>
            </w:r>
            <w:r w:rsidR="002E3A8F"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>PCU</w:t>
            </w:r>
            <w:r w:rsidR="002E3A8F">
              <w:rPr>
                <w:szCs w:val="20"/>
              </w:rPr>
              <w:t xml:space="preserve"> (</w:t>
            </w:r>
            <w:proofErr w:type="spellStart"/>
            <w:r w:rsidR="002E3A8F">
              <w:rPr>
                <w:szCs w:val="20"/>
              </w:rPr>
              <w:t>tele</w:t>
            </w:r>
            <w:proofErr w:type="spellEnd"/>
            <w:r w:rsidR="002E3A8F">
              <w:rPr>
                <w:szCs w:val="20"/>
              </w:rPr>
              <w:t xml:space="preserve">)  </w:t>
            </w:r>
            <w:r w:rsidR="002E3A8F">
              <w:rPr>
                <w:b/>
                <w:sz w:val="24"/>
              </w:rPr>
              <w:t xml:space="preserve">□ </w:t>
            </w:r>
            <w:proofErr w:type="spellStart"/>
            <w:r w:rsidR="002E3A8F">
              <w:rPr>
                <w:szCs w:val="20"/>
              </w:rPr>
              <w:t>Cath</w:t>
            </w:r>
            <w:proofErr w:type="spellEnd"/>
            <w:r w:rsidR="002E3A8F">
              <w:rPr>
                <w:szCs w:val="20"/>
              </w:rPr>
              <w:t xml:space="preserve"> Lab  </w:t>
            </w:r>
            <w:r w:rsidR="002E3A8F">
              <w:rPr>
                <w:b/>
                <w:sz w:val="24"/>
              </w:rPr>
              <w:t xml:space="preserve">□ </w:t>
            </w:r>
            <w:r w:rsidR="002E3A8F">
              <w:rPr>
                <w:szCs w:val="20"/>
              </w:rPr>
              <w:t>OR</w:t>
            </w:r>
          </w:p>
        </w:tc>
      </w:tr>
      <w:tr w:rsidR="000C67D6" w:rsidRPr="00E04770" w:rsidTr="000C67D6">
        <w:trPr>
          <w:trHeight w:val="332"/>
        </w:trPr>
        <w:tc>
          <w:tcPr>
            <w:tcW w:w="9576" w:type="dxa"/>
            <w:gridSpan w:val="9"/>
            <w:vAlign w:val="center"/>
          </w:tcPr>
          <w:p w:rsidR="000C67D6" w:rsidRPr="00E63FB9" w:rsidRDefault="008C121C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Patient made DNR during RRT event?     </w:t>
            </w:r>
            <w:r>
              <w:rPr>
                <w:b/>
                <w:sz w:val="24"/>
              </w:rPr>
              <w:t xml:space="preserve">□ </w:t>
            </w:r>
            <w:r w:rsidRPr="00D4606C">
              <w:rPr>
                <w:szCs w:val="20"/>
              </w:rPr>
              <w:t>Yes    □ No</w:t>
            </w:r>
          </w:p>
        </w:tc>
      </w:tr>
      <w:tr w:rsidR="008C121C" w:rsidRPr="00E04770" w:rsidTr="000C67D6">
        <w:trPr>
          <w:trHeight w:val="332"/>
        </w:trPr>
        <w:tc>
          <w:tcPr>
            <w:tcW w:w="9576" w:type="dxa"/>
            <w:gridSpan w:val="9"/>
            <w:vAlign w:val="center"/>
          </w:tcPr>
          <w:p w:rsidR="008C121C" w:rsidRDefault="008C121C" w:rsidP="000C67D6">
            <w:pPr>
              <w:rPr>
                <w:szCs w:val="20"/>
              </w:rPr>
            </w:pPr>
            <w:r>
              <w:rPr>
                <w:szCs w:val="20"/>
              </w:rPr>
              <w:t xml:space="preserve">Did patient expire during RRT event?    </w:t>
            </w:r>
            <w:r>
              <w:rPr>
                <w:b/>
                <w:sz w:val="24"/>
              </w:rPr>
              <w:t xml:space="preserve">□ </w:t>
            </w:r>
            <w:r w:rsidRPr="00D4606C">
              <w:rPr>
                <w:szCs w:val="20"/>
              </w:rPr>
              <w:t>Yes    □ No</w:t>
            </w:r>
          </w:p>
        </w:tc>
      </w:tr>
      <w:tr w:rsidR="000C67D6" w:rsidTr="000C67D6">
        <w:trPr>
          <w:trHeight w:val="350"/>
        </w:trPr>
        <w:tc>
          <w:tcPr>
            <w:tcW w:w="9576" w:type="dxa"/>
            <w:gridSpan w:val="9"/>
            <w:shd w:val="clear" w:color="auto" w:fill="FFFFFF" w:themeFill="background1"/>
          </w:tcPr>
          <w:p w:rsidR="000C67D6" w:rsidRPr="005E4B10" w:rsidRDefault="008C121C" w:rsidP="000C67D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Event</w:t>
            </w:r>
            <w:r w:rsidR="000C67D6" w:rsidRPr="005E4B10">
              <w:rPr>
                <w:b/>
                <w:sz w:val="24"/>
              </w:rPr>
              <w:t>-Related Issues:</w:t>
            </w:r>
          </w:p>
          <w:p w:rsidR="000C67D6" w:rsidRDefault="000C67D6" w:rsidP="000C67D6">
            <w:pPr>
              <w:spacing w:before="120"/>
              <w:rPr>
                <w:szCs w:val="20"/>
              </w:rPr>
            </w:pPr>
            <w:r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 xml:space="preserve"> </w:t>
            </w:r>
            <w:r w:rsidR="00C173D5">
              <w:rPr>
                <w:szCs w:val="20"/>
              </w:rPr>
              <w:t>Delay in transferring to higher level of care</w:t>
            </w:r>
            <w:r>
              <w:rPr>
                <w:szCs w:val="20"/>
              </w:rPr>
              <w:t xml:space="preserve">         </w:t>
            </w:r>
            <w:r w:rsidR="00C173D5">
              <w:rPr>
                <w:szCs w:val="20"/>
              </w:rPr>
              <w:t xml:space="preserve">             </w:t>
            </w:r>
            <w:r>
              <w:rPr>
                <w:szCs w:val="20"/>
              </w:rPr>
              <w:t xml:space="preserve"> </w:t>
            </w:r>
          </w:p>
          <w:p w:rsidR="000C67D6" w:rsidRDefault="000C67D6" w:rsidP="000C67D6">
            <w:pPr>
              <w:spacing w:before="120"/>
              <w:rPr>
                <w:szCs w:val="20"/>
              </w:rPr>
            </w:pPr>
            <w:r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 xml:space="preserve"> </w:t>
            </w:r>
            <w:r w:rsidR="00C173D5">
              <w:rPr>
                <w:szCs w:val="20"/>
              </w:rPr>
              <w:t>Delay in physician response</w:t>
            </w:r>
            <w:r>
              <w:rPr>
                <w:szCs w:val="20"/>
              </w:rPr>
              <w:t xml:space="preserve">                               </w:t>
            </w:r>
          </w:p>
          <w:p w:rsidR="000C67D6" w:rsidRDefault="000C67D6" w:rsidP="000C67D6">
            <w:pPr>
              <w:spacing w:before="120"/>
              <w:rPr>
                <w:szCs w:val="20"/>
              </w:rPr>
            </w:pPr>
            <w:r>
              <w:rPr>
                <w:b/>
                <w:sz w:val="24"/>
              </w:rPr>
              <w:t xml:space="preserve">□ </w:t>
            </w:r>
            <w:r w:rsidR="00164630">
              <w:rPr>
                <w:szCs w:val="20"/>
              </w:rPr>
              <w:t xml:space="preserve">  Medication delay                  </w:t>
            </w:r>
          </w:p>
          <w:p w:rsidR="000C67D6" w:rsidRDefault="000C67D6" w:rsidP="000C67D6">
            <w:pPr>
              <w:spacing w:before="120"/>
              <w:rPr>
                <w:szCs w:val="20"/>
              </w:rPr>
            </w:pPr>
            <w:r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 xml:space="preserve">Incomplete documentation </w:t>
            </w:r>
          </w:p>
          <w:p w:rsidR="000C67D6" w:rsidRDefault="000C67D6" w:rsidP="000C67D6">
            <w:pPr>
              <w:spacing w:before="120"/>
              <w:rPr>
                <w:szCs w:val="20"/>
              </w:rPr>
            </w:pPr>
            <w:r>
              <w:rPr>
                <w:b/>
                <w:sz w:val="24"/>
              </w:rPr>
              <w:t xml:space="preserve">□ </w:t>
            </w:r>
            <w:r w:rsidR="00766270">
              <w:rPr>
                <w:szCs w:val="20"/>
              </w:rPr>
              <w:t>Delay in RRT</w:t>
            </w:r>
            <w:r>
              <w:rPr>
                <w:szCs w:val="20"/>
              </w:rPr>
              <w:t xml:space="preserve"> response</w:t>
            </w:r>
          </w:p>
          <w:p w:rsidR="00164630" w:rsidRPr="00164630" w:rsidRDefault="00164630" w:rsidP="000C67D6">
            <w:pPr>
              <w:spacing w:before="120"/>
              <w:rPr>
                <w:szCs w:val="20"/>
              </w:rPr>
            </w:pPr>
            <w:r>
              <w:rPr>
                <w:b/>
                <w:sz w:val="24"/>
              </w:rPr>
              <w:t xml:space="preserve">□ </w:t>
            </w:r>
            <w:r>
              <w:rPr>
                <w:szCs w:val="20"/>
              </w:rPr>
              <w:t>Delay in RRT activation</w:t>
            </w:r>
          </w:p>
          <w:p w:rsidR="000C67D6" w:rsidRPr="00164630" w:rsidRDefault="000C67D6" w:rsidP="000C67D6">
            <w:pPr>
              <w:spacing w:before="120"/>
              <w:rPr>
                <w:szCs w:val="20"/>
              </w:rPr>
            </w:pPr>
            <w:r>
              <w:rPr>
                <w:b/>
                <w:sz w:val="24"/>
              </w:rPr>
              <w:t xml:space="preserve">□ </w:t>
            </w:r>
            <w:r w:rsidR="00164630">
              <w:rPr>
                <w:szCs w:val="20"/>
              </w:rPr>
              <w:t>Equipment issue   Specify:___________________________________________________________________</w:t>
            </w:r>
          </w:p>
          <w:p w:rsidR="000C67D6" w:rsidRPr="00164630" w:rsidRDefault="000C67D6" w:rsidP="000C67D6">
            <w:pPr>
              <w:spacing w:before="120"/>
              <w:rPr>
                <w:szCs w:val="20"/>
              </w:rPr>
            </w:pPr>
            <w:r>
              <w:rPr>
                <w:b/>
                <w:sz w:val="24"/>
              </w:rPr>
              <w:t xml:space="preserve">□ </w:t>
            </w:r>
            <w:r w:rsidR="00164630">
              <w:rPr>
                <w:szCs w:val="20"/>
              </w:rPr>
              <w:t>Prolonged RRT event   Reason:_______________________________________________________________</w:t>
            </w:r>
          </w:p>
          <w:p w:rsidR="000C67D6" w:rsidRDefault="000C67D6" w:rsidP="000C67D6">
            <w:pPr>
              <w:spacing w:before="120"/>
              <w:rPr>
                <w:szCs w:val="20"/>
              </w:rPr>
            </w:pPr>
            <w:r>
              <w:rPr>
                <w:b/>
                <w:sz w:val="24"/>
              </w:rPr>
              <w:t xml:space="preserve">□ </w:t>
            </w:r>
            <w:r w:rsidR="00164630">
              <w:rPr>
                <w:szCs w:val="20"/>
              </w:rPr>
              <w:t>Other: ___________________________________________________________________________________</w:t>
            </w:r>
            <w:r>
              <w:rPr>
                <w:szCs w:val="20"/>
              </w:rPr>
              <w:t xml:space="preserve">     </w:t>
            </w:r>
          </w:p>
          <w:p w:rsidR="000C67D6" w:rsidRDefault="000C67D6" w:rsidP="000C67D6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           </w:t>
            </w:r>
          </w:p>
          <w:p w:rsidR="000C67D6" w:rsidRPr="00B94B64" w:rsidRDefault="000C67D6" w:rsidP="000C67D6">
            <w:pPr>
              <w:spacing w:before="120"/>
              <w:rPr>
                <w:szCs w:val="20"/>
              </w:rPr>
            </w:pPr>
          </w:p>
        </w:tc>
      </w:tr>
    </w:tbl>
    <w:p w:rsidR="00AC2FF1" w:rsidRDefault="00AC2FF1">
      <w:pPr>
        <w:rPr>
          <w:sz w:val="24"/>
        </w:rPr>
      </w:pPr>
    </w:p>
    <w:p w:rsidR="00AC2FF1" w:rsidRDefault="00AC2FF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3969" w:rsidTr="00933969">
        <w:tc>
          <w:tcPr>
            <w:tcW w:w="9576" w:type="dxa"/>
          </w:tcPr>
          <w:p w:rsidR="00933969" w:rsidRDefault="00933969">
            <w:pPr>
              <w:rPr>
                <w:sz w:val="24"/>
              </w:rPr>
            </w:pPr>
            <w:r>
              <w:rPr>
                <w:sz w:val="24"/>
              </w:rPr>
              <w:t>Additional Comments:</w:t>
            </w: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  <w:p w:rsidR="00933969" w:rsidRDefault="00933969">
            <w:pPr>
              <w:rPr>
                <w:sz w:val="24"/>
              </w:rPr>
            </w:pPr>
          </w:p>
        </w:tc>
      </w:tr>
    </w:tbl>
    <w:p w:rsidR="00933969" w:rsidRDefault="00933969">
      <w:pPr>
        <w:rPr>
          <w:sz w:val="24"/>
        </w:rPr>
      </w:pPr>
    </w:p>
    <w:sectPr w:rsidR="00933969" w:rsidSect="00B94B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F8" w:rsidRDefault="004053F8" w:rsidP="006875B5">
      <w:pPr>
        <w:spacing w:after="0" w:line="240" w:lineRule="auto"/>
      </w:pPr>
      <w:r>
        <w:separator/>
      </w:r>
    </w:p>
  </w:endnote>
  <w:endnote w:type="continuationSeparator" w:id="0">
    <w:p w:rsidR="004053F8" w:rsidRDefault="004053F8" w:rsidP="0068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F8" w:rsidRPr="00C173D5" w:rsidRDefault="004053F8" w:rsidP="00C173D5">
    <w:pPr>
      <w:pStyle w:val="Footer"/>
    </w:pPr>
    <w:r>
      <w:t>Form developed 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F8" w:rsidRDefault="004053F8" w:rsidP="006875B5">
      <w:pPr>
        <w:spacing w:after="0" w:line="240" w:lineRule="auto"/>
      </w:pPr>
      <w:r>
        <w:separator/>
      </w:r>
    </w:p>
  </w:footnote>
  <w:footnote w:type="continuationSeparator" w:id="0">
    <w:p w:rsidR="004053F8" w:rsidRDefault="004053F8" w:rsidP="0068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2949793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53F8" w:rsidRPr="00933969" w:rsidRDefault="004053F8">
        <w:pPr>
          <w:pStyle w:val="Header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RAPID RESPONSE</w:t>
        </w:r>
        <w:r w:rsidRPr="00933969">
          <w:rPr>
            <w:b/>
            <w:sz w:val="28"/>
            <w:szCs w:val="28"/>
          </w:rPr>
          <w:t xml:space="preserve"> DETAILED REVIEW</w:t>
        </w:r>
      </w:p>
    </w:sdtContent>
  </w:sdt>
  <w:p w:rsidR="004053F8" w:rsidRPr="00F23452" w:rsidRDefault="00C06383" w:rsidP="006875B5">
    <w:pPr>
      <w:pStyle w:val="Header"/>
      <w:jc w:val="center"/>
      <w:rPr>
        <w:b/>
        <w:sz w:val="32"/>
        <w:szCs w:val="32"/>
      </w:rPr>
    </w:pPr>
    <w:sdt>
      <w:sdtPr>
        <w:rPr>
          <w:b/>
          <w:sz w:val="32"/>
          <w:szCs w:val="32"/>
        </w:rPr>
        <w:id w:val="1704748991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56225" o:sp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820"/>
    <w:multiLevelType w:val="hybridMultilevel"/>
    <w:tmpl w:val="ABF08B66"/>
    <w:lvl w:ilvl="0" w:tplc="31781AF4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6D60"/>
    <w:multiLevelType w:val="hybridMultilevel"/>
    <w:tmpl w:val="957E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B5"/>
    <w:rsid w:val="000C67D6"/>
    <w:rsid w:val="00164630"/>
    <w:rsid w:val="001D065F"/>
    <w:rsid w:val="001E05AE"/>
    <w:rsid w:val="00263CBD"/>
    <w:rsid w:val="002741E5"/>
    <w:rsid w:val="0027778E"/>
    <w:rsid w:val="002A03FB"/>
    <w:rsid w:val="002E3A8F"/>
    <w:rsid w:val="002F6C09"/>
    <w:rsid w:val="003B2B8E"/>
    <w:rsid w:val="003D7AA6"/>
    <w:rsid w:val="004053F8"/>
    <w:rsid w:val="004250AD"/>
    <w:rsid w:val="00473C8C"/>
    <w:rsid w:val="00474170"/>
    <w:rsid w:val="004C4E23"/>
    <w:rsid w:val="00547A62"/>
    <w:rsid w:val="00584317"/>
    <w:rsid w:val="005C13B9"/>
    <w:rsid w:val="005E4B10"/>
    <w:rsid w:val="006219C8"/>
    <w:rsid w:val="006875B5"/>
    <w:rsid w:val="006B4244"/>
    <w:rsid w:val="006C6600"/>
    <w:rsid w:val="006E6BBE"/>
    <w:rsid w:val="006E7B13"/>
    <w:rsid w:val="006F10B9"/>
    <w:rsid w:val="006F303B"/>
    <w:rsid w:val="006F4A21"/>
    <w:rsid w:val="00766270"/>
    <w:rsid w:val="00773743"/>
    <w:rsid w:val="0080210F"/>
    <w:rsid w:val="008C121C"/>
    <w:rsid w:val="00933969"/>
    <w:rsid w:val="00941A28"/>
    <w:rsid w:val="009713A7"/>
    <w:rsid w:val="0098723A"/>
    <w:rsid w:val="00A567F4"/>
    <w:rsid w:val="00A93D62"/>
    <w:rsid w:val="00AA3D06"/>
    <w:rsid w:val="00AC2FF1"/>
    <w:rsid w:val="00AD1ED2"/>
    <w:rsid w:val="00AD217D"/>
    <w:rsid w:val="00AD50D2"/>
    <w:rsid w:val="00AE5224"/>
    <w:rsid w:val="00B03D12"/>
    <w:rsid w:val="00B475C9"/>
    <w:rsid w:val="00B94B64"/>
    <w:rsid w:val="00BA7CFB"/>
    <w:rsid w:val="00BB4D9A"/>
    <w:rsid w:val="00C06383"/>
    <w:rsid w:val="00C173D5"/>
    <w:rsid w:val="00D4606C"/>
    <w:rsid w:val="00D47371"/>
    <w:rsid w:val="00D76514"/>
    <w:rsid w:val="00DD1AD1"/>
    <w:rsid w:val="00DE664A"/>
    <w:rsid w:val="00DF656C"/>
    <w:rsid w:val="00E04770"/>
    <w:rsid w:val="00E06924"/>
    <w:rsid w:val="00E159FE"/>
    <w:rsid w:val="00E47A3C"/>
    <w:rsid w:val="00E63FB9"/>
    <w:rsid w:val="00E74B88"/>
    <w:rsid w:val="00E82457"/>
    <w:rsid w:val="00EA4813"/>
    <w:rsid w:val="00ED4A59"/>
    <w:rsid w:val="00EE2DE9"/>
    <w:rsid w:val="00F23452"/>
    <w:rsid w:val="00F9525E"/>
    <w:rsid w:val="00FB20B3"/>
    <w:rsid w:val="00FD0F94"/>
    <w:rsid w:val="00FD72CC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5B5"/>
  </w:style>
  <w:style w:type="paragraph" w:styleId="Footer">
    <w:name w:val="footer"/>
    <w:basedOn w:val="Normal"/>
    <w:link w:val="FooterChar"/>
    <w:uiPriority w:val="99"/>
    <w:unhideWhenUsed/>
    <w:rsid w:val="0068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5B5"/>
  </w:style>
  <w:style w:type="table" w:styleId="TableGrid">
    <w:name w:val="Table Grid"/>
    <w:basedOn w:val="TableNormal"/>
    <w:uiPriority w:val="59"/>
    <w:rsid w:val="0068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5B5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F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F10B9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5B5"/>
  </w:style>
  <w:style w:type="paragraph" w:styleId="Footer">
    <w:name w:val="footer"/>
    <w:basedOn w:val="Normal"/>
    <w:link w:val="FooterChar"/>
    <w:uiPriority w:val="99"/>
    <w:unhideWhenUsed/>
    <w:rsid w:val="0068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5B5"/>
  </w:style>
  <w:style w:type="table" w:styleId="TableGrid">
    <w:name w:val="Table Grid"/>
    <w:basedOn w:val="TableNormal"/>
    <w:uiPriority w:val="59"/>
    <w:rsid w:val="0068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5B5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F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F10B9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246C-1FC9-4728-BBE8-CF5A454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Christopher</dc:creator>
  <cp:lastModifiedBy>Engleman, Anne</cp:lastModifiedBy>
  <cp:revision>14</cp:revision>
  <cp:lastPrinted>2016-10-17T18:11:00Z</cp:lastPrinted>
  <dcterms:created xsi:type="dcterms:W3CDTF">2016-01-07T00:21:00Z</dcterms:created>
  <dcterms:modified xsi:type="dcterms:W3CDTF">2016-11-11T21:38:00Z</dcterms:modified>
</cp:coreProperties>
</file>